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B6A37" w14:textId="77777777" w:rsidR="00695C12" w:rsidRPr="000663D0" w:rsidRDefault="00695C12" w:rsidP="00695C12">
      <w:pPr>
        <w:shd w:val="clear" w:color="auto" w:fill="FFFFFF"/>
        <w:spacing w:after="0"/>
        <w:rPr>
          <w:rFonts w:ascii="Cambria" w:eastAsia="Times New Roman" w:hAnsi="Cambria"/>
          <w:b/>
          <w:iCs/>
          <w:color w:val="000000"/>
          <w:sz w:val="24"/>
          <w:szCs w:val="24"/>
        </w:rPr>
      </w:pPr>
    </w:p>
    <w:p w14:paraId="16667CAD" w14:textId="77777777" w:rsidR="00794F30" w:rsidRDefault="002B724B" w:rsidP="00794F30">
      <w:pPr>
        <w:shd w:val="clear" w:color="auto" w:fill="FFFFFF"/>
        <w:spacing w:after="0"/>
        <w:jc w:val="center"/>
        <w:rPr>
          <w:rFonts w:ascii="Cambria" w:eastAsia="Times New Roman" w:hAnsi="Cambria"/>
          <w:b/>
          <w:iCs/>
          <w:color w:val="000000"/>
          <w:sz w:val="28"/>
          <w:szCs w:val="28"/>
        </w:rPr>
      </w:pPr>
      <w:r w:rsidRPr="000663D0">
        <w:rPr>
          <w:rFonts w:ascii="Cambria" w:eastAsia="Times New Roman" w:hAnsi="Cambria"/>
          <w:b/>
          <w:iCs/>
          <w:color w:val="000000"/>
          <w:sz w:val="28"/>
          <w:szCs w:val="28"/>
        </w:rPr>
        <w:t>GRAFICUL DESFĂŞURĂRII</w:t>
      </w:r>
      <w:r w:rsidR="00794F30" w:rsidRPr="000663D0">
        <w:rPr>
          <w:rFonts w:ascii="Cambria" w:eastAsia="Times New Roman" w:hAnsi="Cambria"/>
          <w:b/>
          <w:iCs/>
          <w:color w:val="000000"/>
          <w:sz w:val="28"/>
          <w:szCs w:val="28"/>
        </w:rPr>
        <w:t xml:space="preserve"> </w:t>
      </w:r>
      <w:r w:rsidRPr="000663D0">
        <w:rPr>
          <w:rFonts w:ascii="Cambria" w:eastAsia="Times New Roman" w:hAnsi="Cambria"/>
          <w:b/>
          <w:iCs/>
          <w:color w:val="000000"/>
          <w:sz w:val="28"/>
          <w:szCs w:val="28"/>
        </w:rPr>
        <w:t>ŞEDINŢE</w:t>
      </w:r>
      <w:r w:rsidR="00794F30" w:rsidRPr="000663D0">
        <w:rPr>
          <w:rFonts w:ascii="Cambria" w:eastAsia="Times New Roman" w:hAnsi="Cambria"/>
          <w:b/>
          <w:iCs/>
          <w:color w:val="000000"/>
          <w:sz w:val="28"/>
          <w:szCs w:val="28"/>
        </w:rPr>
        <w:t>I</w:t>
      </w:r>
      <w:r w:rsidRPr="000663D0">
        <w:rPr>
          <w:rFonts w:ascii="Cambria" w:eastAsia="Times New Roman" w:hAnsi="Cambria"/>
          <w:b/>
          <w:iCs/>
          <w:color w:val="000000"/>
          <w:sz w:val="28"/>
          <w:szCs w:val="28"/>
        </w:rPr>
        <w:t xml:space="preserve"> PUBLICE</w:t>
      </w:r>
    </w:p>
    <w:p w14:paraId="74C9B144" w14:textId="13194D73" w:rsidR="000663D0" w:rsidRDefault="00E06E12" w:rsidP="00794F30">
      <w:pPr>
        <w:shd w:val="clear" w:color="auto" w:fill="FFFFFF"/>
        <w:spacing w:after="0"/>
        <w:jc w:val="center"/>
        <w:rPr>
          <w:rFonts w:ascii="Cambria" w:eastAsia="Times New Roman" w:hAnsi="Cambria"/>
          <w:b/>
          <w:iCs/>
          <w:color w:val="000000"/>
          <w:sz w:val="28"/>
          <w:szCs w:val="28"/>
        </w:rPr>
      </w:pPr>
      <w:r>
        <w:rPr>
          <w:rFonts w:ascii="Cambria" w:eastAsia="Times New Roman" w:hAnsi="Cambria"/>
          <w:b/>
          <w:iCs/>
          <w:color w:val="000000"/>
          <w:sz w:val="28"/>
          <w:szCs w:val="28"/>
        </w:rPr>
        <w:t xml:space="preserve">2-3 </w:t>
      </w:r>
      <w:proofErr w:type="spellStart"/>
      <w:r>
        <w:rPr>
          <w:rFonts w:ascii="Cambria" w:eastAsia="Times New Roman" w:hAnsi="Cambria"/>
          <w:b/>
          <w:iCs/>
          <w:color w:val="000000"/>
          <w:sz w:val="28"/>
          <w:szCs w:val="28"/>
        </w:rPr>
        <w:t>septembrie</w:t>
      </w:r>
      <w:proofErr w:type="spellEnd"/>
      <w:r>
        <w:rPr>
          <w:rFonts w:ascii="Cambria" w:eastAsia="Times New Roman" w:hAnsi="Cambria"/>
          <w:b/>
          <w:iCs/>
          <w:color w:val="000000"/>
          <w:sz w:val="28"/>
          <w:szCs w:val="28"/>
        </w:rPr>
        <w:t xml:space="preserve"> 2025</w:t>
      </w:r>
    </w:p>
    <w:p w14:paraId="78A27549" w14:textId="77777777" w:rsidR="00D22708" w:rsidRPr="000663D0" w:rsidRDefault="00D22708" w:rsidP="00D22708">
      <w:pPr>
        <w:autoSpaceDE w:val="0"/>
        <w:autoSpaceDN w:val="0"/>
        <w:adjustRightInd w:val="0"/>
        <w:spacing w:after="0"/>
        <w:jc w:val="center"/>
        <w:rPr>
          <w:rFonts w:ascii="Cambria" w:hAnsi="Cambria"/>
          <w:b/>
          <w:sz w:val="24"/>
          <w:szCs w:val="24"/>
        </w:rPr>
      </w:pPr>
    </w:p>
    <w:p w14:paraId="0B7A6DD4" w14:textId="77777777" w:rsidR="004E4E2A" w:rsidRPr="000663D0" w:rsidRDefault="00794F30" w:rsidP="00794F30">
      <w:pPr>
        <w:autoSpaceDE w:val="0"/>
        <w:autoSpaceDN w:val="0"/>
        <w:adjustRightInd w:val="0"/>
        <w:spacing w:after="0"/>
        <w:jc w:val="both"/>
        <w:rPr>
          <w:rFonts w:ascii="Cambria" w:hAnsi="Cambria"/>
          <w:b/>
          <w:sz w:val="24"/>
          <w:szCs w:val="24"/>
        </w:rPr>
      </w:pPr>
      <w:r w:rsidRPr="000663D0">
        <w:rPr>
          <w:rFonts w:ascii="Cambria" w:hAnsi="Cambria"/>
          <w:b/>
          <w:sz w:val="24"/>
          <w:szCs w:val="24"/>
        </w:rPr>
        <w:t>LOCAȚIA</w:t>
      </w:r>
      <w:r w:rsidR="00695C12" w:rsidRPr="000663D0">
        <w:rPr>
          <w:rFonts w:ascii="Cambria" w:hAnsi="Cambria"/>
          <w:b/>
          <w:sz w:val="24"/>
          <w:szCs w:val="24"/>
        </w:rPr>
        <w:t>:</w:t>
      </w:r>
      <w:r w:rsidRPr="000663D0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0663D0">
        <w:rPr>
          <w:rFonts w:ascii="Cambria" w:hAnsi="Cambria"/>
          <w:b/>
          <w:sz w:val="24"/>
          <w:szCs w:val="24"/>
        </w:rPr>
        <w:t>Școala</w:t>
      </w:r>
      <w:proofErr w:type="spellEnd"/>
      <w:r w:rsidRPr="000663D0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0663D0">
        <w:rPr>
          <w:rFonts w:ascii="Cambria" w:hAnsi="Cambria"/>
          <w:b/>
          <w:sz w:val="24"/>
          <w:szCs w:val="24"/>
        </w:rPr>
        <w:t>Gimnazială</w:t>
      </w:r>
      <w:proofErr w:type="spellEnd"/>
      <w:r w:rsidRPr="000663D0">
        <w:rPr>
          <w:rFonts w:ascii="Cambria" w:hAnsi="Cambria"/>
          <w:b/>
          <w:sz w:val="24"/>
          <w:szCs w:val="24"/>
        </w:rPr>
        <w:t xml:space="preserve"> “Ion </w:t>
      </w:r>
      <w:proofErr w:type="spellStart"/>
      <w:r w:rsidRPr="000663D0">
        <w:rPr>
          <w:rFonts w:ascii="Cambria" w:hAnsi="Cambria"/>
          <w:b/>
          <w:sz w:val="24"/>
          <w:szCs w:val="24"/>
        </w:rPr>
        <w:t>Agârbiceanu</w:t>
      </w:r>
      <w:proofErr w:type="spellEnd"/>
      <w:r w:rsidRPr="000663D0">
        <w:rPr>
          <w:rFonts w:ascii="Cambria" w:hAnsi="Cambria"/>
          <w:b/>
          <w:sz w:val="24"/>
          <w:szCs w:val="24"/>
        </w:rPr>
        <w:t>” Cluj-Napoca Sala</w:t>
      </w:r>
      <w:r w:rsidR="00C34457" w:rsidRPr="000663D0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0663D0">
        <w:rPr>
          <w:rFonts w:ascii="Cambria" w:hAnsi="Cambria"/>
          <w:b/>
          <w:sz w:val="24"/>
          <w:szCs w:val="24"/>
        </w:rPr>
        <w:t>festivă</w:t>
      </w:r>
      <w:proofErr w:type="spellEnd"/>
      <w:r w:rsidR="00695C12" w:rsidRPr="000663D0">
        <w:rPr>
          <w:rFonts w:ascii="Cambria" w:hAnsi="Cambria"/>
          <w:b/>
          <w:sz w:val="24"/>
          <w:szCs w:val="24"/>
        </w:rPr>
        <w:t xml:space="preserve">, </w:t>
      </w:r>
    </w:p>
    <w:p w14:paraId="72D41EAD" w14:textId="77777777" w:rsidR="004E4E2A" w:rsidRDefault="004E4E2A" w:rsidP="00F86342">
      <w:pPr>
        <w:autoSpaceDE w:val="0"/>
        <w:autoSpaceDN w:val="0"/>
        <w:adjustRightInd w:val="0"/>
        <w:spacing w:after="0"/>
        <w:ind w:left="720"/>
        <w:jc w:val="both"/>
        <w:rPr>
          <w:rFonts w:ascii="Cambria" w:hAnsi="Cambria"/>
          <w:color w:val="000000"/>
          <w:lang w:val="ro-RO"/>
        </w:rPr>
      </w:pPr>
      <w:r w:rsidRPr="000663D0">
        <w:rPr>
          <w:rFonts w:ascii="Cambria" w:hAnsi="Cambria"/>
          <w:b/>
          <w:sz w:val="24"/>
          <w:szCs w:val="24"/>
        </w:rPr>
        <w:t xml:space="preserve">       </w:t>
      </w:r>
      <w:r w:rsidR="00695C12" w:rsidRPr="000663D0">
        <w:rPr>
          <w:rFonts w:ascii="Cambria" w:hAnsi="Cambria"/>
          <w:color w:val="000000"/>
          <w:lang w:val="ro-RO"/>
        </w:rPr>
        <w:t>Strada Grădinarilor 1, Cluj-Napoca 400192</w:t>
      </w:r>
    </w:p>
    <w:p w14:paraId="6E61335D" w14:textId="77777777" w:rsidR="003A45BD" w:rsidRDefault="003A45BD" w:rsidP="00F86342">
      <w:pPr>
        <w:autoSpaceDE w:val="0"/>
        <w:autoSpaceDN w:val="0"/>
        <w:adjustRightInd w:val="0"/>
        <w:spacing w:after="0"/>
        <w:ind w:left="720"/>
        <w:jc w:val="both"/>
        <w:rPr>
          <w:rFonts w:ascii="Cambria" w:hAnsi="Cambria"/>
          <w:b/>
          <w:sz w:val="28"/>
          <w:szCs w:val="28"/>
        </w:rPr>
      </w:pPr>
    </w:p>
    <w:p w14:paraId="3F4E84EE" w14:textId="77777777" w:rsidR="00DC7F2A" w:rsidRPr="00646793" w:rsidRDefault="00DC7F2A" w:rsidP="00DC7F2A">
      <w:pPr>
        <w:pStyle w:val="Default"/>
        <w:spacing w:line="276" w:lineRule="auto"/>
        <w:ind w:firstLine="720"/>
        <w:jc w:val="both"/>
        <w:rPr>
          <w:rFonts w:ascii="Cambria" w:eastAsia="TimesNewRomanPSMT" w:hAnsi="Cambria" w:cs="TimesNewRomanPSMT"/>
          <w:b/>
          <w:bCs/>
          <w:color w:val="auto"/>
          <w:lang w:eastAsia="ro-RO"/>
        </w:rPr>
      </w:pPr>
      <w:proofErr w:type="spellStart"/>
      <w:r w:rsidRPr="00646793">
        <w:rPr>
          <w:rFonts w:ascii="Cambria" w:eastAsia="TimesNewRomanPSMT" w:hAnsi="Cambria" w:cs="TimesNewRomanPSMT"/>
          <w:b/>
          <w:bCs/>
          <w:color w:val="auto"/>
          <w:lang w:eastAsia="ro-RO"/>
        </w:rPr>
        <w:t>Soluționarea</w:t>
      </w:r>
      <w:proofErr w:type="spellEnd"/>
      <w:r w:rsidRPr="00646793">
        <w:rPr>
          <w:rFonts w:ascii="Cambria" w:eastAsia="TimesNewRomanPSMT" w:hAnsi="Cambria" w:cs="TimesNewRomanPSMT"/>
          <w:b/>
          <w:bCs/>
          <w:color w:val="auto"/>
          <w:lang w:eastAsia="ro-RO"/>
        </w:rPr>
        <w:t xml:space="preserve"> </w:t>
      </w:r>
      <w:proofErr w:type="spellStart"/>
      <w:r w:rsidRPr="00646793">
        <w:rPr>
          <w:rFonts w:ascii="Cambria" w:eastAsia="TimesNewRomanPSMT" w:hAnsi="Cambria" w:cs="TimesNewRomanPSMT"/>
          <w:b/>
          <w:bCs/>
          <w:color w:val="auto"/>
          <w:lang w:eastAsia="ro-RO"/>
        </w:rPr>
        <w:t>în</w:t>
      </w:r>
      <w:proofErr w:type="spellEnd"/>
      <w:r w:rsidRPr="00646793">
        <w:rPr>
          <w:rFonts w:ascii="Cambria" w:eastAsia="TimesNewRomanPSMT" w:hAnsi="Cambria" w:cs="TimesNewRomanPSMT"/>
          <w:b/>
          <w:bCs/>
          <w:color w:val="auto"/>
          <w:lang w:eastAsia="ro-RO"/>
        </w:rPr>
        <w:t xml:space="preserve"> </w:t>
      </w:r>
      <w:proofErr w:type="spellStart"/>
      <w:r w:rsidRPr="00646793">
        <w:rPr>
          <w:rFonts w:ascii="Cambria" w:eastAsia="TimesNewRomanPSMT" w:hAnsi="Cambria" w:cs="TimesNewRomanPSMT"/>
          <w:b/>
          <w:bCs/>
          <w:color w:val="auto"/>
          <w:lang w:eastAsia="ro-RO"/>
        </w:rPr>
        <w:t>şedință</w:t>
      </w:r>
      <w:proofErr w:type="spellEnd"/>
      <w:r w:rsidRPr="00646793">
        <w:rPr>
          <w:rFonts w:ascii="Cambria" w:eastAsia="TimesNewRomanPSMT" w:hAnsi="Cambria" w:cs="TimesNewRomanPSMT"/>
          <w:b/>
          <w:bCs/>
          <w:color w:val="auto"/>
          <w:lang w:eastAsia="ro-RO"/>
        </w:rPr>
        <w:t xml:space="preserve"> de </w:t>
      </w:r>
      <w:proofErr w:type="spellStart"/>
      <w:r w:rsidRPr="00646793">
        <w:rPr>
          <w:rFonts w:ascii="Cambria" w:eastAsia="TimesNewRomanPSMT" w:hAnsi="Cambria" w:cs="TimesNewRomanPSMT"/>
          <w:b/>
          <w:bCs/>
          <w:color w:val="auto"/>
          <w:lang w:eastAsia="ro-RO"/>
        </w:rPr>
        <w:t>repartizare</w:t>
      </w:r>
      <w:proofErr w:type="spellEnd"/>
      <w:r w:rsidRPr="00646793">
        <w:rPr>
          <w:rFonts w:ascii="Cambria" w:eastAsia="TimesNewRomanPSMT" w:hAnsi="Cambria" w:cs="TimesNewRomanPSMT"/>
          <w:b/>
          <w:bCs/>
          <w:color w:val="auto"/>
          <w:lang w:eastAsia="ro-RO"/>
        </w:rPr>
        <w:t xml:space="preserve">, conform </w:t>
      </w:r>
      <w:proofErr w:type="spellStart"/>
      <w:r w:rsidRPr="00646793">
        <w:rPr>
          <w:rFonts w:ascii="Cambria" w:eastAsia="TimesNewRomanPSMT" w:hAnsi="Cambria" w:cs="TimesNewRomanPSMT"/>
          <w:b/>
          <w:bCs/>
          <w:color w:val="auto"/>
          <w:lang w:eastAsia="ro-RO"/>
        </w:rPr>
        <w:t>prevederilor</w:t>
      </w:r>
      <w:proofErr w:type="spellEnd"/>
      <w:r w:rsidRPr="00646793">
        <w:rPr>
          <w:rFonts w:ascii="Cambria" w:eastAsia="TimesNewRomanPSMT" w:hAnsi="Cambria" w:cs="TimesNewRomanPSMT"/>
          <w:b/>
          <w:bCs/>
          <w:color w:val="auto"/>
          <w:lang w:eastAsia="ro-RO"/>
        </w:rPr>
        <w:t xml:space="preserve"> </w:t>
      </w:r>
      <w:proofErr w:type="spellStart"/>
      <w:r w:rsidRPr="00646793">
        <w:rPr>
          <w:rFonts w:ascii="Cambria" w:eastAsia="TimesNewRomanPSMT" w:hAnsi="Cambria" w:cs="TimesNewRomanPSMT"/>
          <w:b/>
          <w:bCs/>
          <w:color w:val="auto"/>
          <w:lang w:eastAsia="ro-RO"/>
        </w:rPr>
        <w:t>Metodologiei</w:t>
      </w:r>
      <w:proofErr w:type="spellEnd"/>
      <w:r w:rsidRPr="00646793">
        <w:rPr>
          <w:rFonts w:ascii="Cambria" w:eastAsia="TimesNewRomanPSMT" w:hAnsi="Cambria" w:cs="TimesNewRomanPSMT"/>
          <w:b/>
          <w:bCs/>
          <w:color w:val="auto"/>
          <w:lang w:eastAsia="ro-RO"/>
        </w:rPr>
        <w:t xml:space="preserve"> -</w:t>
      </w:r>
      <w:proofErr w:type="spellStart"/>
      <w:r w:rsidRPr="00646793">
        <w:rPr>
          <w:rFonts w:ascii="Cambria" w:eastAsia="TimesNewRomanPSMT" w:hAnsi="Cambria" w:cs="TimesNewRomanPSMT"/>
          <w:b/>
          <w:bCs/>
          <w:color w:val="auto"/>
          <w:lang w:eastAsia="ro-RO"/>
        </w:rPr>
        <w:t>cadru</w:t>
      </w:r>
      <w:proofErr w:type="spellEnd"/>
      <w:r w:rsidRPr="00646793">
        <w:rPr>
          <w:rFonts w:ascii="Cambria" w:eastAsia="TimesNewRomanPSMT" w:hAnsi="Cambria" w:cs="TimesNewRomanPSMT"/>
          <w:b/>
          <w:bCs/>
          <w:color w:val="auto"/>
          <w:lang w:eastAsia="ro-RO"/>
        </w:rPr>
        <w:t xml:space="preserve"> </w:t>
      </w:r>
      <w:proofErr w:type="spellStart"/>
      <w:r w:rsidRPr="00646793">
        <w:rPr>
          <w:rFonts w:ascii="Cambria" w:eastAsia="TimesNewRomanPSMT" w:hAnsi="Cambria" w:cs="TimesNewRomanPSMT"/>
          <w:b/>
          <w:bCs/>
          <w:color w:val="auto"/>
          <w:lang w:eastAsia="ro-RO"/>
        </w:rPr>
        <w:t>sau</w:t>
      </w:r>
      <w:proofErr w:type="spellEnd"/>
      <w:r w:rsidRPr="00646793">
        <w:rPr>
          <w:rFonts w:ascii="Cambria" w:eastAsia="TimesNewRomanPSMT" w:hAnsi="Cambria" w:cs="TimesNewRomanPSMT"/>
          <w:b/>
          <w:bCs/>
          <w:color w:val="auto"/>
          <w:lang w:eastAsia="ro-RO"/>
        </w:rPr>
        <w:t xml:space="preserve"> a </w:t>
      </w:r>
      <w:proofErr w:type="spellStart"/>
      <w:r w:rsidRPr="00646793">
        <w:rPr>
          <w:rFonts w:ascii="Cambria" w:eastAsia="TimesNewRomanPSMT" w:hAnsi="Cambria" w:cs="TimesNewRomanPSMT"/>
          <w:b/>
          <w:bCs/>
          <w:color w:val="auto"/>
          <w:lang w:eastAsia="ro-RO"/>
        </w:rPr>
        <w:t>Procedurii</w:t>
      </w:r>
      <w:proofErr w:type="spellEnd"/>
      <w:r w:rsidRPr="00646793">
        <w:rPr>
          <w:rFonts w:ascii="Cambria" w:eastAsia="TimesNewRomanPSMT" w:hAnsi="Cambria" w:cs="TimesNewRomanPSMT"/>
          <w:b/>
          <w:bCs/>
          <w:color w:val="auto"/>
          <w:lang w:eastAsia="ro-RO"/>
        </w:rPr>
        <w:t xml:space="preserve">, </w:t>
      </w:r>
      <w:proofErr w:type="spellStart"/>
      <w:r w:rsidRPr="00646793">
        <w:rPr>
          <w:rFonts w:ascii="Cambria" w:eastAsia="TimesNewRomanPSMT" w:hAnsi="Cambria" w:cs="TimesNewRomanPSMT"/>
          <w:b/>
          <w:bCs/>
          <w:color w:val="auto"/>
          <w:lang w:eastAsia="ro-RO"/>
        </w:rPr>
        <w:t>după</w:t>
      </w:r>
      <w:proofErr w:type="spellEnd"/>
      <w:r w:rsidRPr="00646793">
        <w:rPr>
          <w:rFonts w:ascii="Cambria" w:eastAsia="TimesNewRomanPSMT" w:hAnsi="Cambria" w:cs="TimesNewRomanPSMT"/>
          <w:b/>
          <w:bCs/>
          <w:color w:val="auto"/>
          <w:lang w:eastAsia="ro-RO"/>
        </w:rPr>
        <w:t xml:space="preserve"> </w:t>
      </w:r>
      <w:proofErr w:type="spellStart"/>
      <w:r w:rsidRPr="00646793">
        <w:rPr>
          <w:rFonts w:ascii="Cambria" w:eastAsia="TimesNewRomanPSMT" w:hAnsi="Cambria" w:cs="TimesNewRomanPSMT"/>
          <w:b/>
          <w:bCs/>
          <w:color w:val="auto"/>
          <w:lang w:eastAsia="ro-RO"/>
        </w:rPr>
        <w:t>caz</w:t>
      </w:r>
      <w:proofErr w:type="spellEnd"/>
      <w:r w:rsidRPr="00646793">
        <w:rPr>
          <w:rFonts w:ascii="Cambria" w:eastAsia="TimesNewRomanPSMT" w:hAnsi="Cambria" w:cs="TimesNewRomanPSMT"/>
          <w:b/>
          <w:bCs/>
          <w:color w:val="auto"/>
          <w:lang w:eastAsia="ro-RO"/>
        </w:rPr>
        <w:t xml:space="preserve">, conform </w:t>
      </w:r>
      <w:proofErr w:type="spellStart"/>
      <w:r w:rsidRPr="00646793">
        <w:rPr>
          <w:rFonts w:ascii="Cambria" w:eastAsia="TimesNewRomanPSMT" w:hAnsi="Cambria" w:cs="TimesNewRomanPSMT"/>
          <w:b/>
          <w:bCs/>
          <w:color w:val="auto"/>
          <w:lang w:eastAsia="ro-RO"/>
        </w:rPr>
        <w:t>Anexei</w:t>
      </w:r>
      <w:proofErr w:type="spellEnd"/>
      <w:r w:rsidRPr="00646793">
        <w:rPr>
          <w:rFonts w:ascii="Cambria" w:eastAsia="TimesNewRomanPSMT" w:hAnsi="Cambria" w:cs="TimesNewRomanPSMT"/>
          <w:b/>
          <w:bCs/>
          <w:color w:val="auto"/>
          <w:lang w:eastAsia="ro-RO"/>
        </w:rPr>
        <w:t xml:space="preserve"> nr. 18 la </w:t>
      </w:r>
      <w:proofErr w:type="spellStart"/>
      <w:r w:rsidRPr="00646793">
        <w:rPr>
          <w:rFonts w:ascii="Cambria" w:eastAsia="TimesNewRomanPSMT" w:hAnsi="Cambria" w:cs="TimesNewRomanPSMT"/>
          <w:b/>
          <w:bCs/>
          <w:color w:val="auto"/>
          <w:lang w:eastAsia="ro-RO"/>
        </w:rPr>
        <w:t>Metodologia-cadru</w:t>
      </w:r>
      <w:proofErr w:type="spellEnd"/>
      <w:r w:rsidRPr="00646793">
        <w:rPr>
          <w:rFonts w:ascii="Cambria" w:eastAsia="TimesNewRomanPSMT" w:hAnsi="Cambria" w:cs="TimesNewRomanPSMT"/>
          <w:b/>
          <w:bCs/>
          <w:color w:val="auto"/>
          <w:lang w:eastAsia="ro-RO"/>
        </w:rPr>
        <w:t>.</w:t>
      </w:r>
    </w:p>
    <w:p w14:paraId="67AC8A8D" w14:textId="77777777" w:rsidR="0011235A" w:rsidRDefault="0011235A" w:rsidP="00246CAD">
      <w:pPr>
        <w:pStyle w:val="Default"/>
        <w:spacing w:line="276" w:lineRule="auto"/>
        <w:jc w:val="center"/>
        <w:rPr>
          <w:rFonts w:ascii="Cambria" w:eastAsia="TimesNewRomanPSMT" w:hAnsi="Cambria" w:cs="TimesNewRomanPSMT"/>
          <w:b/>
          <w:bCs/>
          <w:i/>
          <w:iCs/>
          <w:color w:val="auto"/>
          <w:sz w:val="32"/>
          <w:szCs w:val="28"/>
          <w:lang w:val="ro-RO" w:eastAsia="ro-RO"/>
        </w:rPr>
      </w:pPr>
    </w:p>
    <w:p w14:paraId="4F4EE705" w14:textId="56968657" w:rsidR="00794F30" w:rsidRDefault="00794F30" w:rsidP="00246CAD">
      <w:pPr>
        <w:pStyle w:val="Default"/>
        <w:spacing w:line="276" w:lineRule="auto"/>
        <w:jc w:val="center"/>
        <w:rPr>
          <w:rFonts w:ascii="Cambria" w:eastAsia="TimesNewRomanPSMT" w:hAnsi="Cambria" w:cs="TimesNewRomanPSMT"/>
          <w:b/>
          <w:bCs/>
          <w:i/>
          <w:iCs/>
          <w:color w:val="auto"/>
          <w:sz w:val="32"/>
          <w:szCs w:val="28"/>
          <w:lang w:val="ro-RO" w:eastAsia="ro-RO"/>
        </w:rPr>
      </w:pPr>
      <w:r w:rsidRPr="00DE677F">
        <w:rPr>
          <w:rFonts w:ascii="Cambria" w:eastAsia="TimesNewRomanPSMT" w:hAnsi="Cambria" w:cs="TimesNewRomanPSMT"/>
          <w:b/>
          <w:bCs/>
          <w:i/>
          <w:iCs/>
          <w:color w:val="auto"/>
          <w:sz w:val="32"/>
          <w:szCs w:val="28"/>
          <w:lang w:val="ro-RO" w:eastAsia="ro-RO"/>
        </w:rPr>
        <w:t>GRAFIC ORAR/DISCIPLINE</w:t>
      </w:r>
    </w:p>
    <w:p w14:paraId="44397D1D" w14:textId="11D49A50" w:rsidR="00CD3A6D" w:rsidRDefault="00E06E12" w:rsidP="00E8506F">
      <w:pPr>
        <w:pStyle w:val="Default"/>
        <w:spacing w:line="276" w:lineRule="auto"/>
        <w:ind w:left="720"/>
        <w:rPr>
          <w:rFonts w:ascii="Cambria" w:eastAsia="TimesNewRomanPSMT" w:hAnsi="Cambria" w:cs="TimesNewRomanPSMT"/>
          <w:b/>
          <w:bCs/>
          <w:i/>
          <w:iCs/>
          <w:color w:val="auto"/>
          <w:sz w:val="32"/>
          <w:szCs w:val="28"/>
          <w:lang w:val="ro-RO" w:eastAsia="ro-RO"/>
        </w:rPr>
      </w:pPr>
      <w:r>
        <w:rPr>
          <w:rFonts w:ascii="Cambria" w:eastAsia="TimesNewRomanPSMT" w:hAnsi="Cambria" w:cs="TimesNewRomanPSMT"/>
          <w:b/>
          <w:bCs/>
          <w:i/>
          <w:iCs/>
          <w:color w:val="auto"/>
          <w:sz w:val="32"/>
          <w:szCs w:val="28"/>
          <w:lang w:val="ro-RO" w:eastAsia="ro-RO"/>
        </w:rPr>
        <w:t>2 septembrie 2025</w:t>
      </w:r>
    </w:p>
    <w:tbl>
      <w:tblPr>
        <w:tblW w:w="40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6092"/>
        <w:gridCol w:w="1829"/>
      </w:tblGrid>
      <w:tr w:rsidR="00D22708" w14:paraId="27D116E9" w14:textId="77777777" w:rsidTr="0011235A">
        <w:trPr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54339CB7" w14:textId="77777777" w:rsidR="00D22708" w:rsidRPr="00E72E73" w:rsidRDefault="00D22708" w:rsidP="00246CAD">
            <w:pPr>
              <w:adjustRightInd w:val="0"/>
              <w:spacing w:after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E72E73">
              <w:rPr>
                <w:rFonts w:ascii="Cambria" w:hAnsi="Cambria"/>
                <w:b/>
                <w:sz w:val="24"/>
                <w:szCs w:val="24"/>
              </w:rPr>
              <w:t>1.</w:t>
            </w:r>
          </w:p>
        </w:tc>
        <w:tc>
          <w:tcPr>
            <w:tcW w:w="3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5B100E31" w14:textId="77777777" w:rsidR="00D22708" w:rsidRPr="00E72E73" w:rsidRDefault="00D22708" w:rsidP="00246CAD">
            <w:pPr>
              <w:adjustRightInd w:val="0"/>
              <w:spacing w:after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E72E73">
              <w:rPr>
                <w:rFonts w:ascii="Cambria" w:hAnsi="Cambria"/>
                <w:b/>
                <w:sz w:val="24"/>
                <w:szCs w:val="24"/>
              </w:rPr>
              <w:t>MATEMATICĂ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/>
          </w:tcPr>
          <w:p w14:paraId="11FD555B" w14:textId="77777777" w:rsidR="00D22708" w:rsidRDefault="00D22708" w:rsidP="00F72BA1">
            <w:pPr>
              <w:adjustRightInd w:val="0"/>
              <w:spacing w:after="0"/>
              <w:ind w:right="-109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14:paraId="3EC03895" w14:textId="77777777" w:rsidR="00D22708" w:rsidRDefault="00D22708" w:rsidP="00F72BA1">
            <w:pPr>
              <w:adjustRightInd w:val="0"/>
              <w:spacing w:after="0"/>
              <w:ind w:right="-109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14:paraId="6F4792A1" w14:textId="0F73AF55" w:rsidR="00D22708" w:rsidRPr="00E72E73" w:rsidRDefault="00D22708" w:rsidP="00F72BA1">
            <w:pPr>
              <w:adjustRightInd w:val="0"/>
              <w:spacing w:after="0"/>
              <w:ind w:right="-109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8.30</w:t>
            </w:r>
            <w:r w:rsidR="00CD3A6D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</w:rPr>
              <w:t>-</w:t>
            </w:r>
            <w:r w:rsidR="00E06E12">
              <w:rPr>
                <w:rFonts w:ascii="Cambria" w:hAnsi="Cambria"/>
                <w:b/>
                <w:sz w:val="24"/>
                <w:szCs w:val="24"/>
              </w:rPr>
              <w:t>9.30</w:t>
            </w:r>
          </w:p>
        </w:tc>
      </w:tr>
      <w:tr w:rsidR="00D22708" w14:paraId="3E5396FD" w14:textId="77777777" w:rsidTr="0011235A">
        <w:trPr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1B68BC31" w14:textId="77777777" w:rsidR="00D22708" w:rsidRPr="00E72E73" w:rsidRDefault="00D22708" w:rsidP="00246CAD">
            <w:pPr>
              <w:adjustRightInd w:val="0"/>
              <w:spacing w:after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E72E73">
              <w:rPr>
                <w:rFonts w:ascii="Cambria" w:hAnsi="Cambria"/>
                <w:b/>
                <w:sz w:val="24"/>
                <w:szCs w:val="24"/>
              </w:rPr>
              <w:t>2.</w:t>
            </w:r>
          </w:p>
        </w:tc>
        <w:tc>
          <w:tcPr>
            <w:tcW w:w="3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1C086B96" w14:textId="77777777" w:rsidR="00D22708" w:rsidRPr="00E72E73" w:rsidRDefault="00D22708" w:rsidP="00246CAD">
            <w:pPr>
              <w:adjustRightInd w:val="0"/>
              <w:spacing w:after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E72E73">
              <w:rPr>
                <w:rFonts w:ascii="Cambria" w:hAnsi="Cambria"/>
                <w:b/>
                <w:sz w:val="24"/>
                <w:szCs w:val="24"/>
              </w:rPr>
              <w:t>CHIMIE</w:t>
            </w:r>
          </w:p>
        </w:tc>
        <w:tc>
          <w:tcPr>
            <w:tcW w:w="10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/>
          </w:tcPr>
          <w:p w14:paraId="0A140D6C" w14:textId="77777777" w:rsidR="00D22708" w:rsidRPr="00E72E73" w:rsidRDefault="00D22708" w:rsidP="00F72BA1">
            <w:pPr>
              <w:adjustRightInd w:val="0"/>
              <w:spacing w:after="0"/>
              <w:ind w:right="-109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D22708" w14:paraId="6667A809" w14:textId="77777777" w:rsidTr="0011235A">
        <w:trPr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27D44EF0" w14:textId="77777777" w:rsidR="00D22708" w:rsidRPr="00E72E73" w:rsidRDefault="00D22708" w:rsidP="00246CAD">
            <w:pPr>
              <w:adjustRightInd w:val="0"/>
              <w:spacing w:after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E72E73">
              <w:rPr>
                <w:rFonts w:ascii="Cambria" w:hAnsi="Cambria"/>
                <w:b/>
                <w:sz w:val="24"/>
                <w:szCs w:val="24"/>
              </w:rPr>
              <w:t>3.</w:t>
            </w:r>
          </w:p>
        </w:tc>
        <w:tc>
          <w:tcPr>
            <w:tcW w:w="3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16E51DAA" w14:textId="77777777" w:rsidR="00D22708" w:rsidRPr="00E72E73" w:rsidRDefault="00D22708" w:rsidP="00246CAD">
            <w:pPr>
              <w:adjustRightInd w:val="0"/>
              <w:spacing w:after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E72E73">
              <w:rPr>
                <w:rFonts w:ascii="Cambria" w:hAnsi="Cambria"/>
                <w:b/>
                <w:sz w:val="24"/>
                <w:szCs w:val="24"/>
              </w:rPr>
              <w:t>FIZICA</w:t>
            </w:r>
          </w:p>
        </w:tc>
        <w:tc>
          <w:tcPr>
            <w:tcW w:w="10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/>
          </w:tcPr>
          <w:p w14:paraId="6EAFB961" w14:textId="77777777" w:rsidR="00D22708" w:rsidRPr="00E72E73" w:rsidRDefault="00D22708" w:rsidP="00F72BA1">
            <w:pPr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D22708" w14:paraId="596AB49F" w14:textId="77777777" w:rsidTr="0011235A">
        <w:trPr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31A64D64" w14:textId="77777777" w:rsidR="00D22708" w:rsidRPr="00E72E73" w:rsidRDefault="00D22708" w:rsidP="00246CAD">
            <w:pPr>
              <w:adjustRightInd w:val="0"/>
              <w:spacing w:after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E72E73">
              <w:rPr>
                <w:rFonts w:ascii="Cambria" w:hAnsi="Cambria"/>
                <w:b/>
                <w:sz w:val="24"/>
                <w:szCs w:val="24"/>
              </w:rPr>
              <w:t>4.</w:t>
            </w:r>
          </w:p>
        </w:tc>
        <w:tc>
          <w:tcPr>
            <w:tcW w:w="3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53F3D34A" w14:textId="77777777" w:rsidR="00D22708" w:rsidRPr="00E72E73" w:rsidRDefault="00D22708" w:rsidP="00246CAD">
            <w:pPr>
              <w:adjustRightInd w:val="0"/>
              <w:spacing w:after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E72E73">
              <w:rPr>
                <w:rFonts w:ascii="Cambria" w:hAnsi="Cambria"/>
                <w:b/>
                <w:sz w:val="24"/>
                <w:szCs w:val="24"/>
              </w:rPr>
              <w:t>INFORMATICA</w:t>
            </w:r>
          </w:p>
        </w:tc>
        <w:tc>
          <w:tcPr>
            <w:tcW w:w="10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4BFD8F2E" w14:textId="77777777" w:rsidR="00D22708" w:rsidRPr="00E72E73" w:rsidRDefault="00D22708" w:rsidP="00F72BA1">
            <w:pPr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D22708" w14:paraId="6F496B7C" w14:textId="77777777" w:rsidTr="0011235A">
        <w:trPr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DA01A97" w14:textId="77777777" w:rsidR="00D22708" w:rsidRPr="00E72E73" w:rsidRDefault="00D22708" w:rsidP="00246CAD">
            <w:pPr>
              <w:adjustRightInd w:val="0"/>
              <w:spacing w:after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E72E73">
              <w:rPr>
                <w:rFonts w:ascii="Cambria" w:hAnsi="Cambria"/>
                <w:b/>
                <w:sz w:val="24"/>
                <w:szCs w:val="24"/>
              </w:rPr>
              <w:t>5.</w:t>
            </w:r>
          </w:p>
        </w:tc>
        <w:tc>
          <w:tcPr>
            <w:tcW w:w="3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2290319" w14:textId="77777777" w:rsidR="00D22708" w:rsidRPr="00E72E73" w:rsidRDefault="00D22708" w:rsidP="00246CAD">
            <w:pPr>
              <w:adjustRightInd w:val="0"/>
              <w:spacing w:after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E72E73">
              <w:rPr>
                <w:rFonts w:ascii="Cambria" w:hAnsi="Cambria"/>
                <w:b/>
                <w:sz w:val="24"/>
                <w:szCs w:val="24"/>
              </w:rPr>
              <w:t>BIOLOGIE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14:paraId="4DC73BAE" w14:textId="0A0EBC3C" w:rsidR="00D22708" w:rsidRPr="00E72E73" w:rsidRDefault="00E06E12" w:rsidP="00F72BA1">
            <w:pPr>
              <w:adjustRightInd w:val="0"/>
              <w:spacing w:after="0"/>
              <w:ind w:right="-109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9.30-10.00</w:t>
            </w:r>
          </w:p>
        </w:tc>
      </w:tr>
      <w:tr w:rsidR="00D22708" w14:paraId="14D1DE33" w14:textId="77777777" w:rsidTr="0011235A">
        <w:trPr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EAD55C0" w14:textId="77777777" w:rsidR="00D22708" w:rsidRPr="00E72E73" w:rsidRDefault="00D22708" w:rsidP="00246CAD">
            <w:pPr>
              <w:adjustRightInd w:val="0"/>
              <w:spacing w:after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E72E73">
              <w:rPr>
                <w:rFonts w:ascii="Cambria" w:hAnsi="Cambria"/>
                <w:b/>
                <w:sz w:val="24"/>
                <w:szCs w:val="24"/>
              </w:rPr>
              <w:t>6.</w:t>
            </w:r>
          </w:p>
        </w:tc>
        <w:tc>
          <w:tcPr>
            <w:tcW w:w="3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ABFA190" w14:textId="77777777" w:rsidR="00D22708" w:rsidRPr="00E72E73" w:rsidRDefault="00D22708" w:rsidP="00246CAD">
            <w:pPr>
              <w:adjustRightInd w:val="0"/>
              <w:spacing w:after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E72E73">
              <w:rPr>
                <w:rFonts w:ascii="Cambria" w:hAnsi="Cambria"/>
                <w:b/>
                <w:sz w:val="24"/>
                <w:szCs w:val="24"/>
              </w:rPr>
              <w:t>GEOGRAFIE</w:t>
            </w:r>
          </w:p>
        </w:tc>
        <w:tc>
          <w:tcPr>
            <w:tcW w:w="10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4A5B9B2" w14:textId="77777777" w:rsidR="00D22708" w:rsidRPr="00E72E73" w:rsidRDefault="00D22708" w:rsidP="00F72BA1">
            <w:pPr>
              <w:adjustRightInd w:val="0"/>
              <w:spacing w:after="0"/>
              <w:ind w:right="-109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E06E12" w14:paraId="5A1BF7D9" w14:textId="77777777" w:rsidTr="0011235A">
        <w:trPr>
          <w:trHeight w:val="719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5245F9CE" w14:textId="77777777" w:rsidR="00E06E12" w:rsidRPr="00E72E73" w:rsidRDefault="00E06E12" w:rsidP="00246CAD">
            <w:pPr>
              <w:adjustRightInd w:val="0"/>
              <w:spacing w:after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E72E73">
              <w:rPr>
                <w:rFonts w:ascii="Cambria" w:hAnsi="Cambria"/>
                <w:b/>
                <w:sz w:val="24"/>
                <w:szCs w:val="24"/>
              </w:rPr>
              <w:t>7.</w:t>
            </w:r>
          </w:p>
        </w:tc>
        <w:tc>
          <w:tcPr>
            <w:tcW w:w="3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618D4547" w14:textId="77777777" w:rsidR="00E06E12" w:rsidRPr="00E72E73" w:rsidRDefault="00E06E12" w:rsidP="00246CAD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0663D0">
              <w:rPr>
                <w:rFonts w:ascii="Cambria" w:hAnsi="Cambria"/>
                <w:b/>
                <w:sz w:val="24"/>
                <w:szCs w:val="24"/>
              </w:rPr>
              <w:t>LIMBA ŞI LITERATURA ROMÂNĂ /</w:t>
            </w:r>
            <w:r>
              <w:rPr>
                <w:rFonts w:ascii="Cambria" w:hAnsi="Cambria"/>
                <w:b/>
                <w:sz w:val="24"/>
                <w:szCs w:val="24"/>
              </w:rPr>
              <w:t>LIMBA LATINĂ/LIMBA MAGHIARĂ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2CC"/>
          </w:tcPr>
          <w:p w14:paraId="0338D289" w14:textId="77777777" w:rsidR="00E06E12" w:rsidRDefault="00E06E12" w:rsidP="00F72BA1">
            <w:pPr>
              <w:adjustRightInd w:val="0"/>
              <w:spacing w:after="0"/>
              <w:ind w:right="-109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14:paraId="0C77E03D" w14:textId="77777777" w:rsidR="00E06E12" w:rsidRDefault="00E06E12" w:rsidP="00F72BA1">
            <w:pPr>
              <w:adjustRightInd w:val="0"/>
              <w:spacing w:after="0"/>
              <w:ind w:right="-109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14:paraId="4E1D6E44" w14:textId="35F17DE7" w:rsidR="00E06E12" w:rsidRPr="00E72E73" w:rsidRDefault="00E06E12" w:rsidP="00F72BA1">
            <w:pPr>
              <w:adjustRightInd w:val="0"/>
              <w:spacing w:after="0"/>
              <w:ind w:right="-109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0.00-11.00</w:t>
            </w:r>
          </w:p>
        </w:tc>
      </w:tr>
      <w:tr w:rsidR="00E06E12" w14:paraId="2318A26F" w14:textId="77777777" w:rsidTr="0011235A">
        <w:trPr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7E00352B" w14:textId="77777777" w:rsidR="00E06E12" w:rsidRPr="00E72E73" w:rsidRDefault="00E06E12" w:rsidP="00246CAD">
            <w:pPr>
              <w:adjustRightInd w:val="0"/>
              <w:spacing w:after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8.</w:t>
            </w:r>
          </w:p>
        </w:tc>
        <w:tc>
          <w:tcPr>
            <w:tcW w:w="3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69049DB1" w14:textId="4246DCA0" w:rsidR="00E06E12" w:rsidRDefault="00E06E12" w:rsidP="00246CAD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0663D0">
              <w:rPr>
                <w:rFonts w:ascii="Cambria" w:hAnsi="Cambria"/>
                <w:b/>
                <w:sz w:val="24"/>
                <w:szCs w:val="24"/>
              </w:rPr>
              <w:t xml:space="preserve">LIMBA ENGLEZĂ/LIMBA FRANCEZĂ/LIMBA </w:t>
            </w:r>
            <w:r>
              <w:rPr>
                <w:rFonts w:ascii="Cambria" w:hAnsi="Cambria"/>
                <w:b/>
                <w:sz w:val="24"/>
                <w:szCs w:val="24"/>
              </w:rPr>
              <w:t>GERMANĂ/LIMBA ITALIANĂ/LIMBA SPANIOLĂ</w:t>
            </w:r>
          </w:p>
          <w:p w14:paraId="71227EDE" w14:textId="77777777" w:rsidR="00E06E12" w:rsidRPr="000663D0" w:rsidRDefault="00E06E12" w:rsidP="00246CAD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2CC"/>
          </w:tcPr>
          <w:p w14:paraId="5369F63F" w14:textId="3D810A63" w:rsidR="00E06E12" w:rsidRPr="00E72E73" w:rsidRDefault="00E06E12" w:rsidP="00F72BA1">
            <w:pPr>
              <w:adjustRightInd w:val="0"/>
              <w:spacing w:after="0"/>
              <w:ind w:right="-109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D22708" w14:paraId="4CDFDBB4" w14:textId="77777777" w:rsidTr="0011235A">
        <w:trPr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31C441C" w14:textId="77777777" w:rsidR="00D22708" w:rsidRPr="00E72E73" w:rsidRDefault="00D22708" w:rsidP="00246CAD">
            <w:pPr>
              <w:adjustRightInd w:val="0"/>
              <w:spacing w:after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9</w:t>
            </w:r>
            <w:r w:rsidRPr="00E72E73">
              <w:rPr>
                <w:rFonts w:ascii="Cambria" w:hAnsi="Cambria"/>
                <w:b/>
                <w:sz w:val="24"/>
                <w:szCs w:val="24"/>
              </w:rPr>
              <w:t>.</w:t>
            </w:r>
          </w:p>
        </w:tc>
        <w:tc>
          <w:tcPr>
            <w:tcW w:w="3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E6D9A18" w14:textId="77777777" w:rsidR="00D22708" w:rsidRPr="00E72E73" w:rsidRDefault="00D22708" w:rsidP="00246CAD">
            <w:pPr>
              <w:adjustRightInd w:val="0"/>
              <w:spacing w:after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E72E73">
              <w:rPr>
                <w:rFonts w:ascii="Cambria" w:hAnsi="Cambria"/>
                <w:b/>
                <w:sz w:val="24"/>
                <w:szCs w:val="24"/>
              </w:rPr>
              <w:t>ISTORIE</w:t>
            </w:r>
            <w:r>
              <w:rPr>
                <w:rFonts w:ascii="Cambria" w:hAnsi="Cambria"/>
                <w:b/>
                <w:sz w:val="24"/>
                <w:szCs w:val="24"/>
              </w:rPr>
              <w:t>/</w:t>
            </w:r>
            <w:r w:rsidRPr="00E72E73">
              <w:rPr>
                <w:rFonts w:ascii="Cambria" w:hAnsi="Cambria"/>
                <w:b/>
                <w:sz w:val="24"/>
                <w:szCs w:val="24"/>
              </w:rPr>
              <w:t>FILOSOFIE</w:t>
            </w:r>
            <w:r>
              <w:rPr>
                <w:rFonts w:ascii="Cambria" w:hAnsi="Cambria"/>
                <w:b/>
                <w:sz w:val="24"/>
                <w:szCs w:val="24"/>
              </w:rPr>
              <w:t>/</w:t>
            </w:r>
            <w:r w:rsidRPr="00E72E73">
              <w:rPr>
                <w:rFonts w:ascii="Cambria" w:hAnsi="Cambria"/>
                <w:b/>
                <w:sz w:val="24"/>
                <w:szCs w:val="24"/>
              </w:rPr>
              <w:t>LOGICĂ SI</w:t>
            </w:r>
          </w:p>
          <w:p w14:paraId="7DBD8633" w14:textId="77777777" w:rsidR="00D22708" w:rsidRPr="00E72E73" w:rsidRDefault="00D22708" w:rsidP="00246CAD">
            <w:pPr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E72E73">
              <w:rPr>
                <w:rFonts w:ascii="Cambria" w:hAnsi="Cambria"/>
                <w:b/>
                <w:sz w:val="24"/>
                <w:szCs w:val="24"/>
              </w:rPr>
              <w:t>ARGUMENTARE/CULTURĂ CIVICĂ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14:paraId="6AD250A1" w14:textId="77777777" w:rsidR="00D22708" w:rsidRDefault="00D22708" w:rsidP="00F72BA1">
            <w:pPr>
              <w:adjustRightInd w:val="0"/>
              <w:spacing w:after="0"/>
              <w:ind w:right="-109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14:paraId="216C254E" w14:textId="2F2AD142" w:rsidR="00D22708" w:rsidRPr="00E72E73" w:rsidRDefault="00E06E12" w:rsidP="00F72BA1">
            <w:pPr>
              <w:adjustRightInd w:val="0"/>
              <w:spacing w:after="0"/>
              <w:ind w:right="-109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1.00=12.00</w:t>
            </w:r>
          </w:p>
        </w:tc>
      </w:tr>
      <w:tr w:rsidR="00D22708" w14:paraId="557E2275" w14:textId="77777777" w:rsidTr="0011235A">
        <w:trPr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42FC7556" w14:textId="77777777" w:rsidR="00D22708" w:rsidRPr="00E72E73" w:rsidRDefault="00D22708" w:rsidP="00246CAD">
            <w:pPr>
              <w:adjustRightInd w:val="0"/>
              <w:spacing w:after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0.</w:t>
            </w:r>
          </w:p>
        </w:tc>
        <w:tc>
          <w:tcPr>
            <w:tcW w:w="3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A2E4220" w14:textId="77777777" w:rsidR="00D22708" w:rsidRPr="00E72E73" w:rsidRDefault="00D22708" w:rsidP="00246CAD">
            <w:pPr>
              <w:adjustRightInd w:val="0"/>
              <w:spacing w:after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E72E73">
              <w:rPr>
                <w:rFonts w:ascii="Cambria" w:hAnsi="Cambria"/>
                <w:b/>
                <w:sz w:val="24"/>
                <w:szCs w:val="24"/>
              </w:rPr>
              <w:t>RELIGIE – TOATE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E72E73">
              <w:rPr>
                <w:rFonts w:ascii="Cambria" w:hAnsi="Cambria"/>
                <w:b/>
                <w:sz w:val="24"/>
                <w:szCs w:val="24"/>
              </w:rPr>
              <w:t>CONFESIUNILE</w:t>
            </w:r>
          </w:p>
        </w:tc>
        <w:tc>
          <w:tcPr>
            <w:tcW w:w="10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BABB652" w14:textId="77777777" w:rsidR="00D22708" w:rsidRPr="00E72E73" w:rsidRDefault="00D22708" w:rsidP="00F72BA1">
            <w:pPr>
              <w:adjustRightInd w:val="0"/>
              <w:spacing w:after="0"/>
              <w:ind w:right="-109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D22708" w14:paraId="1011B0A4" w14:textId="77777777" w:rsidTr="0011235A">
        <w:trPr>
          <w:trHeight w:val="442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/>
          </w:tcPr>
          <w:p w14:paraId="62FCC4F5" w14:textId="77777777" w:rsidR="00D22708" w:rsidRPr="00E72E73" w:rsidRDefault="00D22708" w:rsidP="00246CAD">
            <w:pPr>
              <w:adjustRightInd w:val="0"/>
              <w:spacing w:after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1.</w:t>
            </w:r>
          </w:p>
        </w:tc>
        <w:tc>
          <w:tcPr>
            <w:tcW w:w="3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/>
          </w:tcPr>
          <w:p w14:paraId="161CDEC5" w14:textId="77777777" w:rsidR="00D22708" w:rsidRPr="00E72E73" w:rsidRDefault="00D22708" w:rsidP="00246CAD">
            <w:pPr>
              <w:adjustRightInd w:val="0"/>
              <w:spacing w:after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E72E73">
              <w:rPr>
                <w:rFonts w:ascii="Cambria" w:hAnsi="Cambria"/>
                <w:b/>
                <w:sz w:val="24"/>
                <w:szCs w:val="24"/>
              </w:rPr>
              <w:t>ARTE – TOATE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E72E73">
              <w:rPr>
                <w:rFonts w:ascii="Cambria" w:hAnsi="Cambria"/>
                <w:b/>
                <w:sz w:val="24"/>
                <w:szCs w:val="24"/>
              </w:rPr>
              <w:t>SPECIALIZĂRILE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/>
          </w:tcPr>
          <w:p w14:paraId="6C9AF764" w14:textId="0C471E93" w:rsidR="00D22708" w:rsidRPr="00E72E73" w:rsidRDefault="00E06E12" w:rsidP="00F72BA1">
            <w:pPr>
              <w:adjustRightInd w:val="0"/>
              <w:spacing w:after="0"/>
              <w:ind w:right="-109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2.00-12.30</w:t>
            </w:r>
          </w:p>
        </w:tc>
      </w:tr>
      <w:tr w:rsidR="00D22708" w14:paraId="7621C70E" w14:textId="77777777" w:rsidTr="0011235A">
        <w:trPr>
          <w:trHeight w:val="478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/>
          </w:tcPr>
          <w:p w14:paraId="11B23A0E" w14:textId="77777777" w:rsidR="00D22708" w:rsidRDefault="00D22708" w:rsidP="00246CAD">
            <w:pPr>
              <w:adjustRightInd w:val="0"/>
              <w:spacing w:after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2.</w:t>
            </w:r>
          </w:p>
        </w:tc>
        <w:tc>
          <w:tcPr>
            <w:tcW w:w="3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/>
          </w:tcPr>
          <w:p w14:paraId="7D69E095" w14:textId="6F45E312" w:rsidR="00D22708" w:rsidRPr="00E72E73" w:rsidRDefault="00D22708" w:rsidP="00246CAD">
            <w:pPr>
              <w:adjustRightInd w:val="0"/>
              <w:spacing w:after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0663D0">
              <w:rPr>
                <w:rFonts w:ascii="Cambria" w:hAnsi="Cambria"/>
                <w:b/>
                <w:sz w:val="24"/>
                <w:szCs w:val="24"/>
              </w:rPr>
              <w:t>EDUCAȚIE FIZICĂ ȘI SPORT</w:t>
            </w:r>
            <w:r w:rsidR="0011235A">
              <w:rPr>
                <w:rFonts w:ascii="Cambria" w:hAnsi="Cambria"/>
                <w:b/>
                <w:sz w:val="24"/>
                <w:szCs w:val="24"/>
              </w:rPr>
              <w:t>/KINETOTERAPIE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/>
          </w:tcPr>
          <w:p w14:paraId="61D9A87E" w14:textId="0930F095" w:rsidR="00D22708" w:rsidRDefault="00E06E12" w:rsidP="00F72BA1">
            <w:pPr>
              <w:adjustRightInd w:val="0"/>
              <w:spacing w:after="0"/>
              <w:ind w:right="-109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3.00-14.00</w:t>
            </w:r>
          </w:p>
        </w:tc>
      </w:tr>
      <w:tr w:rsidR="00D22708" w14:paraId="529FDFD9" w14:textId="77777777" w:rsidTr="0011235A">
        <w:trPr>
          <w:trHeight w:val="1047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/>
          </w:tcPr>
          <w:p w14:paraId="08DE69C3" w14:textId="77777777" w:rsidR="00D22708" w:rsidRPr="00E72E73" w:rsidRDefault="00D22708" w:rsidP="00246CAD">
            <w:pPr>
              <w:adjustRightInd w:val="0"/>
              <w:spacing w:after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3.</w:t>
            </w:r>
          </w:p>
        </w:tc>
        <w:tc>
          <w:tcPr>
            <w:tcW w:w="3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/>
          </w:tcPr>
          <w:p w14:paraId="15410C7C" w14:textId="77777777" w:rsidR="0011235A" w:rsidRDefault="00D22708" w:rsidP="00246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0663D0">
              <w:rPr>
                <w:rFonts w:ascii="Cambria" w:hAnsi="Cambria"/>
                <w:b/>
                <w:sz w:val="24"/>
                <w:szCs w:val="24"/>
              </w:rPr>
              <w:t xml:space="preserve">DISCIPLINE TEHNICE, EDUCAŢIE TEHNOLOGICĂ, PREGĂTIRE INSTRUIRE PRACTICĂ </w:t>
            </w:r>
          </w:p>
          <w:p w14:paraId="578C131D" w14:textId="6725191B" w:rsidR="00D22708" w:rsidRPr="00E72E73" w:rsidRDefault="00D22708" w:rsidP="00246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0663D0">
              <w:rPr>
                <w:rFonts w:ascii="Cambria" w:hAnsi="Cambria"/>
                <w:b/>
                <w:sz w:val="24"/>
                <w:szCs w:val="24"/>
              </w:rPr>
              <w:t>(TOATE SPECIALIZĂRILE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/>
          </w:tcPr>
          <w:p w14:paraId="33C61EFF" w14:textId="3D3869AF" w:rsidR="00D22708" w:rsidRDefault="00E06E12" w:rsidP="00F72BA1">
            <w:pPr>
              <w:adjustRightInd w:val="0"/>
              <w:spacing w:after="0"/>
              <w:ind w:right="-109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4.00-15.00</w:t>
            </w:r>
          </w:p>
        </w:tc>
      </w:tr>
    </w:tbl>
    <w:p w14:paraId="5A5B5F0C" w14:textId="77777777" w:rsidR="00794F30" w:rsidRDefault="00794F30" w:rsidP="00794F30">
      <w:pPr>
        <w:pStyle w:val="Default"/>
        <w:spacing w:line="276" w:lineRule="auto"/>
        <w:ind w:left="720"/>
        <w:jc w:val="both"/>
        <w:rPr>
          <w:rFonts w:ascii="Cambria" w:eastAsia="TimesNewRomanPSMT" w:hAnsi="Cambria" w:cs="TimesNewRomanPSMT"/>
          <w:i/>
          <w:iCs/>
          <w:color w:val="7030A0"/>
          <w:lang w:val="ro-RO" w:eastAsia="ro-RO"/>
        </w:rPr>
      </w:pPr>
    </w:p>
    <w:p w14:paraId="7E5A39AE" w14:textId="0AF15641" w:rsidR="00D22708" w:rsidRPr="003A45BD" w:rsidRDefault="00E06E12" w:rsidP="003A45BD">
      <w:pPr>
        <w:pStyle w:val="Default"/>
        <w:spacing w:line="276" w:lineRule="auto"/>
        <w:ind w:left="720"/>
        <w:rPr>
          <w:rFonts w:ascii="Cambria" w:eastAsia="TimesNewRomanPSMT" w:hAnsi="Cambria" w:cs="TimesNewRomanPSMT"/>
          <w:b/>
          <w:bCs/>
          <w:i/>
          <w:iCs/>
          <w:color w:val="auto"/>
          <w:sz w:val="32"/>
          <w:szCs w:val="28"/>
          <w:lang w:val="ro-RO" w:eastAsia="ro-RO"/>
        </w:rPr>
      </w:pPr>
      <w:r>
        <w:rPr>
          <w:rFonts w:ascii="Cambria" w:eastAsia="TimesNewRomanPSMT" w:hAnsi="Cambria" w:cs="TimesNewRomanPSMT"/>
          <w:b/>
          <w:bCs/>
          <w:i/>
          <w:iCs/>
          <w:color w:val="auto"/>
          <w:sz w:val="32"/>
          <w:szCs w:val="28"/>
          <w:lang w:val="ro-RO" w:eastAsia="ro-RO"/>
        </w:rPr>
        <w:t>3 septembrie</w:t>
      </w:r>
      <w:r w:rsidR="003A45BD">
        <w:rPr>
          <w:rFonts w:ascii="Cambria" w:eastAsia="TimesNewRomanPSMT" w:hAnsi="Cambria" w:cs="TimesNewRomanPSMT"/>
          <w:b/>
          <w:bCs/>
          <w:i/>
          <w:iCs/>
          <w:color w:val="auto"/>
          <w:sz w:val="32"/>
          <w:szCs w:val="28"/>
          <w:lang w:val="ro-RO" w:eastAsia="ro-RO"/>
        </w:rPr>
        <w:t xml:space="preserve"> 2025</w:t>
      </w:r>
    </w:p>
    <w:p w14:paraId="010174A3" w14:textId="77777777" w:rsidR="0011235A" w:rsidRDefault="0011235A" w:rsidP="00794F30">
      <w:pPr>
        <w:pStyle w:val="Default"/>
        <w:spacing w:line="276" w:lineRule="auto"/>
        <w:ind w:left="720"/>
        <w:jc w:val="both"/>
        <w:rPr>
          <w:rFonts w:ascii="Cambria" w:eastAsia="TimesNewRomanPSMT" w:hAnsi="Cambria" w:cs="TimesNewRomanPSMT"/>
          <w:i/>
          <w:iCs/>
          <w:color w:val="7030A0"/>
          <w:lang w:val="ro-RO" w:eastAsia="ro-RO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6"/>
        <w:gridCol w:w="6899"/>
        <w:gridCol w:w="2061"/>
      </w:tblGrid>
      <w:tr w:rsidR="00C652FB" w14:paraId="69FF2669" w14:textId="77777777" w:rsidTr="00C652FB">
        <w:trPr>
          <w:trHeight w:val="755"/>
          <w:jc w:val="center"/>
        </w:trPr>
        <w:tc>
          <w:tcPr>
            <w:tcW w:w="706" w:type="dxa"/>
          </w:tcPr>
          <w:p w14:paraId="2361B753" w14:textId="77777777" w:rsidR="00C652FB" w:rsidRDefault="00C652FB" w:rsidP="00C652FB">
            <w:pPr>
              <w:pStyle w:val="TableParagraph"/>
              <w:ind w:left="16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r.</w:t>
            </w:r>
          </w:p>
          <w:p w14:paraId="76C2AE23" w14:textId="77777777" w:rsidR="00C652FB" w:rsidRDefault="00C652FB" w:rsidP="00C652FB">
            <w:pPr>
              <w:pStyle w:val="TableParagraph"/>
              <w:spacing w:before="48"/>
              <w:ind w:left="12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rt.</w:t>
            </w:r>
          </w:p>
        </w:tc>
        <w:tc>
          <w:tcPr>
            <w:tcW w:w="6899" w:type="dxa"/>
          </w:tcPr>
          <w:p w14:paraId="259F5D64" w14:textId="77777777" w:rsidR="00C652FB" w:rsidRDefault="00C652FB" w:rsidP="00D105FC">
            <w:pPr>
              <w:pStyle w:val="TableParagraph"/>
              <w:ind w:left="382" w:right="37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ISCIPLINA</w:t>
            </w:r>
          </w:p>
        </w:tc>
        <w:tc>
          <w:tcPr>
            <w:tcW w:w="2061" w:type="dxa"/>
          </w:tcPr>
          <w:p w14:paraId="2952D697" w14:textId="77777777" w:rsidR="00C652FB" w:rsidRDefault="00C652FB" w:rsidP="00D105FC">
            <w:pPr>
              <w:pStyle w:val="TableParagraph"/>
              <w:ind w:left="141" w:right="14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RA</w:t>
            </w:r>
          </w:p>
        </w:tc>
      </w:tr>
      <w:tr w:rsidR="00C652FB" w14:paraId="250EC824" w14:textId="77777777" w:rsidTr="003A45BD">
        <w:trPr>
          <w:trHeight w:val="410"/>
          <w:jc w:val="center"/>
        </w:trPr>
        <w:tc>
          <w:tcPr>
            <w:tcW w:w="706" w:type="dxa"/>
            <w:shd w:val="clear" w:color="auto" w:fill="FFF2CC" w:themeFill="accent4" w:themeFillTint="33"/>
          </w:tcPr>
          <w:p w14:paraId="7C7175E3" w14:textId="77777777" w:rsidR="00C652FB" w:rsidRDefault="00C652FB" w:rsidP="00C652FB">
            <w:pPr>
              <w:pStyle w:val="TableParagraph"/>
              <w:ind w:right="-1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</w:p>
        </w:tc>
        <w:tc>
          <w:tcPr>
            <w:tcW w:w="6899" w:type="dxa"/>
            <w:shd w:val="clear" w:color="auto" w:fill="FFF2CC" w:themeFill="accent4" w:themeFillTint="33"/>
          </w:tcPr>
          <w:p w14:paraId="27C48D50" w14:textId="77777777" w:rsidR="00C652FB" w:rsidRDefault="00C652FB" w:rsidP="00C652FB">
            <w:pPr>
              <w:pStyle w:val="TableParagraph"/>
              <w:ind w:right="374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ÎNVĂŢĂTORI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(ROMÂNĂ)</w:t>
            </w:r>
          </w:p>
        </w:tc>
        <w:tc>
          <w:tcPr>
            <w:tcW w:w="2061" w:type="dxa"/>
            <w:shd w:val="clear" w:color="auto" w:fill="FFF2CC" w:themeFill="accent4" w:themeFillTint="33"/>
          </w:tcPr>
          <w:p w14:paraId="63CF5C24" w14:textId="51C519A1" w:rsidR="00C652FB" w:rsidRDefault="00C652FB" w:rsidP="00D105FC">
            <w:pPr>
              <w:pStyle w:val="TableParagraph"/>
              <w:ind w:left="141" w:right="14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.30-</w:t>
            </w:r>
            <w:r w:rsidR="00E06E12">
              <w:rPr>
                <w:b/>
                <w:sz w:val="28"/>
              </w:rPr>
              <w:t>9</w:t>
            </w:r>
            <w:r>
              <w:rPr>
                <w:b/>
                <w:sz w:val="28"/>
              </w:rPr>
              <w:t>.30</w:t>
            </w:r>
          </w:p>
        </w:tc>
      </w:tr>
      <w:tr w:rsidR="00C652FB" w14:paraId="46D7454E" w14:textId="77777777" w:rsidTr="003A45BD">
        <w:trPr>
          <w:trHeight w:val="927"/>
          <w:jc w:val="center"/>
        </w:trPr>
        <w:tc>
          <w:tcPr>
            <w:tcW w:w="706" w:type="dxa"/>
            <w:shd w:val="clear" w:color="auto" w:fill="DEEAF6" w:themeFill="accent5" w:themeFillTint="33"/>
          </w:tcPr>
          <w:p w14:paraId="4320D89B" w14:textId="77777777" w:rsidR="00C652FB" w:rsidRDefault="00C652FB" w:rsidP="00C652FB">
            <w:pPr>
              <w:pStyle w:val="TableParagraph"/>
              <w:ind w:right="-1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2.</w:t>
            </w:r>
          </w:p>
        </w:tc>
        <w:tc>
          <w:tcPr>
            <w:tcW w:w="6899" w:type="dxa"/>
            <w:shd w:val="clear" w:color="auto" w:fill="DEEAF6" w:themeFill="accent5" w:themeFillTint="33"/>
          </w:tcPr>
          <w:p w14:paraId="6EF15944" w14:textId="1A73D860" w:rsidR="00C652FB" w:rsidRDefault="00C652FB" w:rsidP="00C652FB">
            <w:pPr>
              <w:pStyle w:val="TableParagraph"/>
              <w:spacing w:line="276" w:lineRule="auto"/>
              <w:ind w:right="449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ÎNVĂŢĂTORI</w:t>
            </w:r>
            <w:r>
              <w:rPr>
                <w:b/>
                <w:spacing w:val="1"/>
                <w:sz w:val="28"/>
              </w:rPr>
              <w:t xml:space="preserve"> (</w:t>
            </w:r>
            <w:r>
              <w:rPr>
                <w:b/>
                <w:spacing w:val="-1"/>
                <w:sz w:val="28"/>
              </w:rPr>
              <w:t>MAGHIARĂ/GERMANĂ/RROMANI)</w:t>
            </w:r>
            <w:r>
              <w:rPr>
                <w:b/>
                <w:spacing w:val="-59"/>
                <w:sz w:val="28"/>
              </w:rPr>
              <w:t xml:space="preserve"> </w:t>
            </w:r>
            <w:r>
              <w:rPr>
                <w:b/>
                <w:sz w:val="28"/>
              </w:rPr>
              <w:t>EDUCATOARE (MAGHIARĂ/GERMANĂ/RROMANI)</w:t>
            </w:r>
          </w:p>
        </w:tc>
        <w:tc>
          <w:tcPr>
            <w:tcW w:w="2061" w:type="dxa"/>
            <w:shd w:val="clear" w:color="auto" w:fill="DEEAF6" w:themeFill="accent5" w:themeFillTint="33"/>
          </w:tcPr>
          <w:p w14:paraId="13F8B227" w14:textId="421DD8DE" w:rsidR="00C652FB" w:rsidRDefault="00E06E12" w:rsidP="00D105FC">
            <w:pPr>
              <w:pStyle w:val="TableParagraph"/>
              <w:ind w:left="141" w:right="14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  <w:r w:rsidR="00C652FB">
              <w:rPr>
                <w:b/>
                <w:sz w:val="28"/>
              </w:rPr>
              <w:t>.30-1</w:t>
            </w:r>
            <w:r>
              <w:rPr>
                <w:b/>
                <w:sz w:val="28"/>
              </w:rPr>
              <w:t>0</w:t>
            </w:r>
            <w:r w:rsidR="00C652FB">
              <w:rPr>
                <w:b/>
                <w:sz w:val="28"/>
              </w:rPr>
              <w:t>.00</w:t>
            </w:r>
          </w:p>
        </w:tc>
      </w:tr>
      <w:tr w:rsidR="00C652FB" w14:paraId="491735B7" w14:textId="77777777" w:rsidTr="003A45BD">
        <w:trPr>
          <w:trHeight w:val="755"/>
          <w:jc w:val="center"/>
        </w:trPr>
        <w:tc>
          <w:tcPr>
            <w:tcW w:w="706" w:type="dxa"/>
            <w:shd w:val="clear" w:color="auto" w:fill="FFF2CC" w:themeFill="accent4" w:themeFillTint="33"/>
          </w:tcPr>
          <w:p w14:paraId="4B8A9195" w14:textId="77777777" w:rsidR="00C652FB" w:rsidRDefault="00C652FB" w:rsidP="00C652FB">
            <w:pPr>
              <w:pStyle w:val="TableParagraph"/>
              <w:ind w:right="-1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</w:p>
        </w:tc>
        <w:tc>
          <w:tcPr>
            <w:tcW w:w="6899" w:type="dxa"/>
            <w:shd w:val="clear" w:color="auto" w:fill="FFF2CC" w:themeFill="accent4" w:themeFillTint="33"/>
          </w:tcPr>
          <w:p w14:paraId="4DBA7733" w14:textId="5BAD6525" w:rsidR="00C652FB" w:rsidRDefault="00C652FB" w:rsidP="00C652FB">
            <w:pPr>
              <w:pStyle w:val="TableParagraph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EDUCATOR-PUERICULTOR (</w:t>
            </w:r>
            <w:r>
              <w:rPr>
                <w:b/>
                <w:spacing w:val="-1"/>
                <w:sz w:val="28"/>
              </w:rPr>
              <w:t>MAGHIARĂ/</w:t>
            </w:r>
            <w:r>
              <w:rPr>
                <w:b/>
                <w:sz w:val="28"/>
              </w:rPr>
              <w:t xml:space="preserve"> ROMÂNĂ)</w:t>
            </w:r>
          </w:p>
          <w:p w14:paraId="7E96AA33" w14:textId="762A00D4" w:rsidR="00C652FB" w:rsidRDefault="00C652FB" w:rsidP="00C652FB">
            <w:pPr>
              <w:pStyle w:val="TableParagraph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EDUCATOARE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(ROMÂNĂ)</w:t>
            </w:r>
          </w:p>
        </w:tc>
        <w:tc>
          <w:tcPr>
            <w:tcW w:w="2061" w:type="dxa"/>
            <w:shd w:val="clear" w:color="auto" w:fill="FFF2CC" w:themeFill="accent4" w:themeFillTint="33"/>
          </w:tcPr>
          <w:p w14:paraId="74A06A34" w14:textId="0726A3A3" w:rsidR="00C652FB" w:rsidRDefault="00E06E12" w:rsidP="00D105FC">
            <w:pPr>
              <w:pStyle w:val="TableParagraph"/>
              <w:ind w:left="141" w:right="14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.00</w:t>
            </w:r>
            <w:r w:rsidR="00C652FB">
              <w:rPr>
                <w:b/>
                <w:sz w:val="28"/>
              </w:rPr>
              <w:t>-1</w:t>
            </w:r>
            <w:r>
              <w:rPr>
                <w:b/>
                <w:sz w:val="28"/>
              </w:rPr>
              <w:t>0</w:t>
            </w:r>
            <w:r w:rsidR="00C652FB">
              <w:rPr>
                <w:b/>
                <w:sz w:val="28"/>
              </w:rPr>
              <w:t>.</w:t>
            </w:r>
            <w:r>
              <w:rPr>
                <w:b/>
                <w:sz w:val="28"/>
              </w:rPr>
              <w:t>3</w:t>
            </w:r>
            <w:r w:rsidR="00C652FB">
              <w:rPr>
                <w:b/>
                <w:sz w:val="28"/>
              </w:rPr>
              <w:t>0</w:t>
            </w:r>
          </w:p>
        </w:tc>
      </w:tr>
      <w:tr w:rsidR="00C652FB" w14:paraId="112EE38A" w14:textId="77777777" w:rsidTr="003A45BD">
        <w:trPr>
          <w:trHeight w:val="1520"/>
          <w:jc w:val="center"/>
        </w:trPr>
        <w:tc>
          <w:tcPr>
            <w:tcW w:w="706" w:type="dxa"/>
            <w:shd w:val="clear" w:color="auto" w:fill="DEEAF6" w:themeFill="accent5" w:themeFillTint="33"/>
          </w:tcPr>
          <w:p w14:paraId="1F364E6E" w14:textId="6BF9D74E" w:rsidR="00C652FB" w:rsidRDefault="00C652FB" w:rsidP="00C652FB">
            <w:pPr>
              <w:pStyle w:val="TableParagraph"/>
              <w:ind w:right="-1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6899" w:type="dxa"/>
            <w:shd w:val="clear" w:color="auto" w:fill="DEEAF6" w:themeFill="accent5" w:themeFillTint="33"/>
          </w:tcPr>
          <w:p w14:paraId="7D401486" w14:textId="77777777" w:rsidR="00C652FB" w:rsidRDefault="00C652FB" w:rsidP="00C652FB">
            <w:pPr>
              <w:pStyle w:val="TableParagraph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PROFESOR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ÎN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CENTRE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ȘI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CABINETE DE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ASISTENȚĂ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PSIHOPEDAGOGICĂ </w:t>
            </w:r>
          </w:p>
          <w:p w14:paraId="706431AD" w14:textId="77777777" w:rsidR="00C652FB" w:rsidRDefault="00C652FB" w:rsidP="00C652FB">
            <w:pPr>
              <w:pStyle w:val="TableParagraph"/>
              <w:ind w:left="108"/>
              <w:jc w:val="both"/>
              <w:rPr>
                <w:b/>
                <w:sz w:val="28"/>
              </w:rPr>
            </w:pPr>
          </w:p>
          <w:p w14:paraId="016B8C7C" w14:textId="1E605331" w:rsidR="00C652FB" w:rsidRDefault="00C652FB" w:rsidP="00C652FB">
            <w:pPr>
              <w:pStyle w:val="TableParagraph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ÎNVĂȚĂMÂNT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SPECIAL</w:t>
            </w:r>
          </w:p>
        </w:tc>
        <w:tc>
          <w:tcPr>
            <w:tcW w:w="2061" w:type="dxa"/>
            <w:shd w:val="clear" w:color="auto" w:fill="DEEAF6" w:themeFill="accent5" w:themeFillTint="33"/>
          </w:tcPr>
          <w:p w14:paraId="15F91F35" w14:textId="083CD738" w:rsidR="00C652FB" w:rsidRDefault="00E06E12" w:rsidP="00C652FB">
            <w:pPr>
              <w:pStyle w:val="TableParagraph"/>
              <w:ind w:left="141" w:right="14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.30-12.00</w:t>
            </w:r>
          </w:p>
        </w:tc>
      </w:tr>
    </w:tbl>
    <w:p w14:paraId="635FC9A5" w14:textId="77777777" w:rsidR="0011235A" w:rsidRDefault="0011235A" w:rsidP="00794F30">
      <w:pPr>
        <w:pStyle w:val="Default"/>
        <w:spacing w:line="276" w:lineRule="auto"/>
        <w:ind w:left="720"/>
        <w:jc w:val="both"/>
        <w:rPr>
          <w:rFonts w:ascii="Cambria" w:eastAsia="TimesNewRomanPSMT" w:hAnsi="Cambria" w:cs="TimesNewRomanPSMT"/>
          <w:i/>
          <w:iCs/>
          <w:color w:val="7030A0"/>
          <w:lang w:val="ro-RO" w:eastAsia="ro-RO"/>
        </w:rPr>
      </w:pPr>
    </w:p>
    <w:p w14:paraId="6663BEBF" w14:textId="77777777" w:rsidR="00E8506F" w:rsidRDefault="00E8506F" w:rsidP="00D22708">
      <w:pPr>
        <w:pStyle w:val="Default"/>
        <w:spacing w:line="276" w:lineRule="auto"/>
        <w:jc w:val="both"/>
        <w:rPr>
          <w:rFonts w:ascii="Cambria" w:hAnsi="Cambria"/>
          <w:b/>
        </w:rPr>
      </w:pPr>
      <w:r w:rsidRPr="00E8506F">
        <w:rPr>
          <w:rFonts w:ascii="Cambria" w:hAnsi="Cambria"/>
          <w:b/>
        </w:rPr>
        <w:t xml:space="preserve">NOTĂ: </w:t>
      </w:r>
      <w:proofErr w:type="spellStart"/>
      <w:r w:rsidRPr="00E8506F">
        <w:rPr>
          <w:rFonts w:ascii="Cambria" w:hAnsi="Cambria"/>
          <w:b/>
        </w:rPr>
        <w:t>Candidații</w:t>
      </w:r>
      <w:proofErr w:type="spellEnd"/>
      <w:r w:rsidRPr="00E8506F">
        <w:rPr>
          <w:rFonts w:ascii="Cambria" w:hAnsi="Cambria"/>
          <w:b/>
        </w:rPr>
        <w:t xml:space="preserve"> sunt </w:t>
      </w:r>
      <w:proofErr w:type="spellStart"/>
      <w:r w:rsidRPr="00E8506F">
        <w:rPr>
          <w:rFonts w:ascii="Cambria" w:hAnsi="Cambria"/>
          <w:b/>
        </w:rPr>
        <w:t>rugați</w:t>
      </w:r>
      <w:proofErr w:type="spellEnd"/>
      <w:r w:rsidRPr="00E8506F">
        <w:rPr>
          <w:rFonts w:ascii="Cambria" w:hAnsi="Cambria"/>
          <w:b/>
        </w:rPr>
        <w:t xml:space="preserve"> </w:t>
      </w:r>
      <w:proofErr w:type="spellStart"/>
      <w:r w:rsidRPr="00E8506F">
        <w:rPr>
          <w:rFonts w:ascii="Cambria" w:hAnsi="Cambria"/>
          <w:b/>
        </w:rPr>
        <w:t>să</w:t>
      </w:r>
      <w:proofErr w:type="spellEnd"/>
      <w:r w:rsidRPr="00E8506F">
        <w:rPr>
          <w:rFonts w:ascii="Cambria" w:hAnsi="Cambria"/>
          <w:b/>
        </w:rPr>
        <w:t xml:space="preserve"> </w:t>
      </w:r>
      <w:proofErr w:type="spellStart"/>
      <w:r w:rsidRPr="00E8506F">
        <w:rPr>
          <w:rFonts w:ascii="Cambria" w:hAnsi="Cambria"/>
          <w:b/>
        </w:rPr>
        <w:t>aibă</w:t>
      </w:r>
      <w:proofErr w:type="spellEnd"/>
      <w:r w:rsidRPr="00E8506F">
        <w:rPr>
          <w:rFonts w:ascii="Cambria" w:hAnsi="Cambria"/>
          <w:b/>
        </w:rPr>
        <w:t xml:space="preserve"> </w:t>
      </w:r>
      <w:proofErr w:type="spellStart"/>
      <w:r w:rsidRPr="00E8506F">
        <w:rPr>
          <w:rFonts w:ascii="Cambria" w:hAnsi="Cambria"/>
          <w:b/>
        </w:rPr>
        <w:t>asupra</w:t>
      </w:r>
      <w:proofErr w:type="spellEnd"/>
      <w:r w:rsidRPr="00E8506F">
        <w:rPr>
          <w:rFonts w:ascii="Cambria" w:hAnsi="Cambria"/>
          <w:b/>
        </w:rPr>
        <w:t xml:space="preserve"> lor </w:t>
      </w:r>
      <w:proofErr w:type="spellStart"/>
      <w:r w:rsidRPr="00E8506F">
        <w:rPr>
          <w:rFonts w:ascii="Cambria" w:hAnsi="Cambria"/>
          <w:b/>
        </w:rPr>
        <w:t>cartea</w:t>
      </w:r>
      <w:proofErr w:type="spellEnd"/>
      <w:r w:rsidRPr="00E8506F">
        <w:rPr>
          <w:rFonts w:ascii="Cambria" w:hAnsi="Cambria"/>
          <w:b/>
        </w:rPr>
        <w:t xml:space="preserve"> de </w:t>
      </w:r>
      <w:proofErr w:type="spellStart"/>
      <w:r w:rsidRPr="00E8506F">
        <w:rPr>
          <w:rFonts w:ascii="Cambria" w:hAnsi="Cambria"/>
          <w:b/>
        </w:rPr>
        <w:t>identitate</w:t>
      </w:r>
      <w:proofErr w:type="spellEnd"/>
      <w:r w:rsidRPr="00E8506F">
        <w:rPr>
          <w:rFonts w:ascii="Cambria" w:hAnsi="Cambria"/>
          <w:b/>
        </w:rPr>
        <w:t xml:space="preserve"> </w:t>
      </w:r>
      <w:proofErr w:type="spellStart"/>
      <w:r w:rsidRPr="00E8506F">
        <w:rPr>
          <w:rFonts w:ascii="Cambria" w:hAnsi="Cambria"/>
          <w:b/>
        </w:rPr>
        <w:t>şi</w:t>
      </w:r>
      <w:proofErr w:type="spellEnd"/>
      <w:r w:rsidRPr="00E8506F">
        <w:rPr>
          <w:rFonts w:ascii="Cambria" w:hAnsi="Cambria"/>
          <w:b/>
        </w:rPr>
        <w:t xml:space="preserve"> </w:t>
      </w:r>
      <w:proofErr w:type="spellStart"/>
      <w:r w:rsidRPr="00E8506F">
        <w:rPr>
          <w:rFonts w:ascii="Cambria" w:hAnsi="Cambria"/>
          <w:b/>
        </w:rPr>
        <w:t>să</w:t>
      </w:r>
      <w:proofErr w:type="spellEnd"/>
      <w:r w:rsidRPr="00E8506F">
        <w:rPr>
          <w:rFonts w:ascii="Cambria" w:hAnsi="Cambria"/>
          <w:b/>
        </w:rPr>
        <w:t xml:space="preserve"> fie </w:t>
      </w:r>
      <w:proofErr w:type="spellStart"/>
      <w:r w:rsidRPr="00E8506F">
        <w:rPr>
          <w:rFonts w:ascii="Cambria" w:hAnsi="Cambria"/>
          <w:b/>
        </w:rPr>
        <w:t>pregătiți</w:t>
      </w:r>
      <w:proofErr w:type="spellEnd"/>
      <w:r w:rsidRPr="00E8506F">
        <w:rPr>
          <w:rFonts w:ascii="Cambria" w:hAnsi="Cambria"/>
          <w:b/>
        </w:rPr>
        <w:t xml:space="preserve"> cu </w:t>
      </w:r>
      <w:proofErr w:type="spellStart"/>
      <w:r w:rsidRPr="00E8506F">
        <w:rPr>
          <w:rFonts w:ascii="Cambria" w:hAnsi="Cambria"/>
          <w:b/>
        </w:rPr>
        <w:t>codurile</w:t>
      </w:r>
      <w:proofErr w:type="spellEnd"/>
      <w:r w:rsidRPr="00E8506F">
        <w:rPr>
          <w:rFonts w:ascii="Cambria" w:hAnsi="Cambria"/>
          <w:b/>
        </w:rPr>
        <w:t xml:space="preserve"> </w:t>
      </w:r>
      <w:proofErr w:type="spellStart"/>
      <w:r w:rsidRPr="00E8506F">
        <w:rPr>
          <w:rFonts w:ascii="Cambria" w:hAnsi="Cambria"/>
          <w:b/>
        </w:rPr>
        <w:t>posturilor</w:t>
      </w:r>
      <w:proofErr w:type="spellEnd"/>
      <w:r w:rsidRPr="00E8506F">
        <w:rPr>
          <w:rFonts w:ascii="Cambria" w:hAnsi="Cambria"/>
          <w:b/>
        </w:rPr>
        <w:t xml:space="preserve"> pe care </w:t>
      </w:r>
      <w:proofErr w:type="spellStart"/>
      <w:r w:rsidRPr="00E8506F">
        <w:rPr>
          <w:rFonts w:ascii="Cambria" w:hAnsi="Cambria"/>
          <w:b/>
        </w:rPr>
        <w:t>intenționează</w:t>
      </w:r>
      <w:proofErr w:type="spellEnd"/>
      <w:r w:rsidRPr="00E8506F">
        <w:rPr>
          <w:rFonts w:ascii="Cambria" w:hAnsi="Cambria"/>
          <w:b/>
        </w:rPr>
        <w:t xml:space="preserve"> </w:t>
      </w:r>
      <w:proofErr w:type="spellStart"/>
      <w:r w:rsidRPr="00E8506F">
        <w:rPr>
          <w:rFonts w:ascii="Cambria" w:hAnsi="Cambria"/>
          <w:b/>
        </w:rPr>
        <w:t>să</w:t>
      </w:r>
      <w:proofErr w:type="spellEnd"/>
      <w:r w:rsidRPr="00E8506F">
        <w:rPr>
          <w:rFonts w:ascii="Cambria" w:hAnsi="Cambria"/>
          <w:b/>
        </w:rPr>
        <w:t xml:space="preserve"> le </w:t>
      </w:r>
      <w:proofErr w:type="spellStart"/>
      <w:r w:rsidRPr="00E8506F">
        <w:rPr>
          <w:rFonts w:ascii="Cambria" w:hAnsi="Cambria"/>
          <w:b/>
        </w:rPr>
        <w:t>ocupe</w:t>
      </w:r>
      <w:proofErr w:type="spellEnd"/>
      <w:r w:rsidRPr="00E8506F">
        <w:rPr>
          <w:rFonts w:ascii="Cambria" w:hAnsi="Cambria"/>
          <w:b/>
        </w:rPr>
        <w:t xml:space="preserve">. </w:t>
      </w:r>
      <w:proofErr w:type="spellStart"/>
      <w:r w:rsidRPr="00E8506F">
        <w:rPr>
          <w:rFonts w:ascii="Cambria" w:hAnsi="Cambria"/>
          <w:b/>
        </w:rPr>
        <w:t>În</w:t>
      </w:r>
      <w:proofErr w:type="spellEnd"/>
      <w:r w:rsidRPr="00E8506F">
        <w:rPr>
          <w:rFonts w:ascii="Cambria" w:hAnsi="Cambria"/>
          <w:b/>
        </w:rPr>
        <w:t xml:space="preserve"> </w:t>
      </w:r>
      <w:proofErr w:type="spellStart"/>
      <w:r w:rsidRPr="00E8506F">
        <w:rPr>
          <w:rFonts w:ascii="Cambria" w:hAnsi="Cambria"/>
          <w:b/>
        </w:rPr>
        <w:t>cazul</w:t>
      </w:r>
      <w:proofErr w:type="spellEnd"/>
      <w:r w:rsidRPr="00E8506F">
        <w:rPr>
          <w:rFonts w:ascii="Cambria" w:hAnsi="Cambria"/>
          <w:b/>
        </w:rPr>
        <w:t xml:space="preserve"> </w:t>
      </w:r>
      <w:proofErr w:type="spellStart"/>
      <w:r w:rsidRPr="00E8506F">
        <w:rPr>
          <w:rFonts w:ascii="Cambria" w:hAnsi="Cambria"/>
          <w:b/>
        </w:rPr>
        <w:t>mediilor</w:t>
      </w:r>
      <w:proofErr w:type="spellEnd"/>
      <w:r w:rsidRPr="00E8506F">
        <w:rPr>
          <w:rFonts w:ascii="Cambria" w:hAnsi="Cambria"/>
          <w:b/>
        </w:rPr>
        <w:t xml:space="preserve"> </w:t>
      </w:r>
      <w:proofErr w:type="spellStart"/>
      <w:r w:rsidRPr="00E8506F">
        <w:rPr>
          <w:rFonts w:ascii="Cambria" w:hAnsi="Cambria"/>
          <w:b/>
        </w:rPr>
        <w:t>egale</w:t>
      </w:r>
      <w:proofErr w:type="spellEnd"/>
      <w:r w:rsidRPr="00E8506F">
        <w:rPr>
          <w:rFonts w:ascii="Cambria" w:hAnsi="Cambria"/>
          <w:b/>
        </w:rPr>
        <w:t xml:space="preserve">, se </w:t>
      </w:r>
      <w:proofErr w:type="spellStart"/>
      <w:r w:rsidRPr="00E8506F">
        <w:rPr>
          <w:rFonts w:ascii="Cambria" w:hAnsi="Cambria"/>
          <w:b/>
        </w:rPr>
        <w:t>aplică</w:t>
      </w:r>
      <w:proofErr w:type="spellEnd"/>
      <w:r w:rsidRPr="00E8506F">
        <w:rPr>
          <w:rFonts w:ascii="Cambria" w:hAnsi="Cambria"/>
          <w:b/>
        </w:rPr>
        <w:t xml:space="preserve"> </w:t>
      </w:r>
      <w:proofErr w:type="spellStart"/>
      <w:r w:rsidRPr="00E8506F">
        <w:rPr>
          <w:rFonts w:ascii="Cambria" w:hAnsi="Cambria"/>
          <w:b/>
        </w:rPr>
        <w:t>prevederile</w:t>
      </w:r>
      <w:proofErr w:type="spellEnd"/>
      <w:r w:rsidRPr="00E8506F">
        <w:rPr>
          <w:rFonts w:ascii="Cambria" w:hAnsi="Cambria"/>
          <w:b/>
        </w:rPr>
        <w:t xml:space="preserve"> art. 65 </w:t>
      </w:r>
      <w:proofErr w:type="spellStart"/>
      <w:r w:rsidRPr="00E8506F">
        <w:rPr>
          <w:rFonts w:ascii="Cambria" w:hAnsi="Cambria"/>
          <w:b/>
        </w:rPr>
        <w:t>alin</w:t>
      </w:r>
      <w:proofErr w:type="spellEnd"/>
      <w:r w:rsidRPr="00E8506F">
        <w:rPr>
          <w:rFonts w:ascii="Cambria" w:hAnsi="Cambria"/>
          <w:b/>
        </w:rPr>
        <w:t xml:space="preserve">. (1) din </w:t>
      </w:r>
      <w:proofErr w:type="spellStart"/>
      <w:r w:rsidRPr="00E8506F">
        <w:rPr>
          <w:rFonts w:ascii="Cambria" w:hAnsi="Cambria"/>
          <w:b/>
        </w:rPr>
        <w:t>Metodologie</w:t>
      </w:r>
      <w:proofErr w:type="spellEnd"/>
      <w:r w:rsidRPr="00E8506F">
        <w:rPr>
          <w:rFonts w:ascii="Cambria" w:hAnsi="Cambria"/>
          <w:b/>
        </w:rPr>
        <w:t>.</w:t>
      </w:r>
      <w:r w:rsidR="00D743F6" w:rsidRPr="000663D0">
        <w:rPr>
          <w:rFonts w:ascii="Cambria" w:hAnsi="Cambria"/>
          <w:b/>
        </w:rPr>
        <w:tab/>
      </w:r>
    </w:p>
    <w:p w14:paraId="1B998D04" w14:textId="77777777" w:rsidR="00E8506F" w:rsidRDefault="00E8506F" w:rsidP="00D22708">
      <w:pPr>
        <w:pStyle w:val="Default"/>
        <w:spacing w:line="276" w:lineRule="auto"/>
        <w:jc w:val="both"/>
        <w:rPr>
          <w:rFonts w:ascii="Cambria" w:hAnsi="Cambria"/>
          <w:b/>
        </w:rPr>
      </w:pPr>
    </w:p>
    <w:p w14:paraId="3F39AD1E" w14:textId="77777777" w:rsidR="00E8506F" w:rsidRDefault="00E8506F" w:rsidP="00D22708">
      <w:pPr>
        <w:pStyle w:val="Default"/>
        <w:spacing w:line="276" w:lineRule="auto"/>
        <w:jc w:val="both"/>
        <w:rPr>
          <w:rFonts w:ascii="Cambria" w:hAnsi="Cambria"/>
          <w:b/>
        </w:rPr>
      </w:pPr>
    </w:p>
    <w:p w14:paraId="22B32ED1" w14:textId="77777777" w:rsidR="00B4407F" w:rsidRPr="000663D0" w:rsidRDefault="00D22708" w:rsidP="00D22708">
      <w:pPr>
        <w:pStyle w:val="Default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COMISIA DE MOBILITATE JUDEȚEANĂ</w:t>
      </w:r>
    </w:p>
    <w:sectPr w:rsidR="00B4407F" w:rsidRPr="000663D0" w:rsidSect="000F694F">
      <w:headerReference w:type="first" r:id="rId8"/>
      <w:footerReference w:type="first" r:id="rId9"/>
      <w:pgSz w:w="11907" w:h="16839" w:code="9"/>
      <w:pgMar w:top="446" w:right="465" w:bottom="426" w:left="77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121D5" w14:textId="77777777" w:rsidR="00AB0A47" w:rsidRDefault="00AB0A47" w:rsidP="00E160F0">
      <w:pPr>
        <w:spacing w:after="0" w:line="240" w:lineRule="auto"/>
      </w:pPr>
      <w:r>
        <w:separator/>
      </w:r>
    </w:p>
  </w:endnote>
  <w:endnote w:type="continuationSeparator" w:id="0">
    <w:p w14:paraId="5DCA6DB0" w14:textId="77777777" w:rsidR="00AB0A47" w:rsidRDefault="00AB0A47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yriad Pro Black Cond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CCF05" w14:textId="77777777" w:rsidR="0005261D" w:rsidRDefault="00000000" w:rsidP="006F7496">
    <w:pPr>
      <w:pStyle w:val="Footer"/>
      <w:ind w:left="6521"/>
      <w:jc w:val="right"/>
      <w:rPr>
        <w:rFonts w:ascii="Palatino Linotype" w:hAnsi="Palatino Linotype"/>
        <w:color w:val="0F243E"/>
      </w:rPr>
    </w:pPr>
    <w:r>
      <w:rPr>
        <w:rFonts w:ascii="Palatino Linotype" w:hAnsi="Palatino Linotype"/>
        <w:color w:val="0F243E"/>
      </w:rPr>
      <w:pict w14:anchorId="2E1B781D">
        <v:rect id="_x0000_i1025" style="width:0;height:1.5pt" o:hralign="center" o:hrstd="t" o:hr="t" fillcolor="gray" stroked="f"/>
      </w:pict>
    </w:r>
  </w:p>
  <w:p w14:paraId="03BEF26C" w14:textId="77777777" w:rsidR="0005261D" w:rsidRPr="009941CA" w:rsidRDefault="00F33065" w:rsidP="006F7496">
    <w:pPr>
      <w:pStyle w:val="Footer"/>
      <w:ind w:left="6521"/>
      <w:jc w:val="right"/>
      <w:rPr>
        <w:rFonts w:ascii="Palatino Linotype" w:hAnsi="Palatino Linotype"/>
        <w:color w:val="0F243E"/>
        <w:sz w:val="18"/>
        <w:szCs w:val="18"/>
        <w:lang w:val="it-IT"/>
      </w:rPr>
    </w:pPr>
    <w:r w:rsidRPr="009941CA">
      <w:rPr>
        <w:rFonts w:ascii="Palatino Linotype" w:hAnsi="Palatino Linotype"/>
        <w:color w:val="0F243E"/>
        <w:sz w:val="18"/>
        <w:szCs w:val="18"/>
        <w:lang w:val="it-IT"/>
      </w:rPr>
      <w:t xml:space="preserve">Str. Argeș, </w:t>
    </w:r>
    <w:r w:rsidR="0005261D" w:rsidRPr="009941CA">
      <w:rPr>
        <w:rFonts w:ascii="Palatino Linotype" w:hAnsi="Palatino Linotype"/>
        <w:color w:val="0F243E"/>
        <w:sz w:val="18"/>
        <w:szCs w:val="18"/>
        <w:lang w:val="it-IT"/>
      </w:rPr>
      <w:t xml:space="preserve">nr. </w:t>
    </w:r>
    <w:r w:rsidRPr="009941CA">
      <w:rPr>
        <w:rFonts w:ascii="Palatino Linotype" w:hAnsi="Palatino Linotype"/>
        <w:color w:val="0F243E"/>
        <w:sz w:val="18"/>
        <w:szCs w:val="18"/>
        <w:lang w:val="it-IT"/>
      </w:rPr>
      <w:t>2</w:t>
    </w:r>
    <w:r w:rsidR="0005261D" w:rsidRPr="009941CA">
      <w:rPr>
        <w:rFonts w:ascii="Palatino Linotype" w:hAnsi="Palatino Linotype"/>
        <w:color w:val="0F243E"/>
        <w:sz w:val="18"/>
        <w:szCs w:val="18"/>
        <w:lang w:val="it-IT"/>
      </w:rPr>
      <w:t>4, Cluj - Napoca</w:t>
    </w:r>
  </w:p>
  <w:p w14:paraId="4F66D999" w14:textId="77777777" w:rsidR="0005261D" w:rsidRPr="009941CA" w:rsidRDefault="0005261D" w:rsidP="006F7496">
    <w:pPr>
      <w:pStyle w:val="Footer"/>
      <w:ind w:left="6521"/>
      <w:jc w:val="right"/>
      <w:rPr>
        <w:rFonts w:ascii="Palatino Linotype" w:hAnsi="Palatino Linotype"/>
        <w:color w:val="0F243E"/>
        <w:sz w:val="18"/>
        <w:szCs w:val="18"/>
      </w:rPr>
    </w:pPr>
    <w:r w:rsidRPr="009941CA">
      <w:rPr>
        <w:rFonts w:ascii="Palatino Linotype" w:hAnsi="Palatino Linotype"/>
        <w:color w:val="0F243E"/>
        <w:sz w:val="18"/>
        <w:szCs w:val="18"/>
        <w:lang w:val="it-IT"/>
      </w:rPr>
      <w:t xml:space="preserve">    </w:t>
    </w:r>
    <w:r w:rsidRPr="009941CA">
      <w:rPr>
        <w:rFonts w:ascii="Palatino Linotype" w:hAnsi="Palatino Linotype"/>
        <w:color w:val="0F243E"/>
        <w:sz w:val="18"/>
        <w:szCs w:val="18"/>
      </w:rPr>
      <w:t>Tel:    +40 (0) 264 590 778</w:t>
    </w:r>
  </w:p>
  <w:p w14:paraId="37B69D8C" w14:textId="77777777" w:rsidR="0005261D" w:rsidRPr="009941CA" w:rsidRDefault="0005261D" w:rsidP="006F7496">
    <w:pPr>
      <w:pStyle w:val="Footer"/>
      <w:ind w:left="6521"/>
      <w:jc w:val="right"/>
      <w:rPr>
        <w:rFonts w:ascii="Palatino Linotype" w:hAnsi="Palatino Linotype"/>
        <w:color w:val="0F243E"/>
        <w:sz w:val="18"/>
        <w:szCs w:val="18"/>
      </w:rPr>
    </w:pPr>
    <w:r w:rsidRPr="009941CA">
      <w:rPr>
        <w:rFonts w:ascii="Palatino Linotype" w:hAnsi="Palatino Linotype"/>
        <w:color w:val="0F243E"/>
        <w:sz w:val="18"/>
        <w:szCs w:val="18"/>
      </w:rPr>
      <w:t xml:space="preserve">    Fax:   +40 (0) 264 592 832</w:t>
    </w:r>
  </w:p>
  <w:p w14:paraId="73C6CAF7" w14:textId="77777777" w:rsidR="0005261D" w:rsidRPr="00002654" w:rsidRDefault="00CA3B9A" w:rsidP="00527F14">
    <w:pPr>
      <w:pStyle w:val="Footer"/>
      <w:ind w:left="6521"/>
      <w:jc w:val="right"/>
      <w:rPr>
        <w:rFonts w:ascii="Myriad Pro Black Cond" w:hAnsi="Myriad Pro Black Cond"/>
        <w:color w:val="0F243E"/>
      </w:rPr>
    </w:pPr>
    <w:hyperlink r:id="rId1" w:history="1">
      <w:r w:rsidRPr="009941CA">
        <w:rPr>
          <w:rStyle w:val="Hyperlink"/>
          <w:rFonts w:ascii="Myriad Pro Black Cond" w:hAnsi="Myriad Pro Black Cond"/>
          <w:sz w:val="18"/>
          <w:szCs w:val="18"/>
        </w:rPr>
        <w:t>www.isjcj.ro</w:t>
      </w:r>
    </w:hyperlink>
    <w:r w:rsidRPr="009941CA">
      <w:rPr>
        <w:rFonts w:ascii="Myriad Pro Black Cond" w:hAnsi="Myriad Pro Black Cond"/>
        <w:color w:val="0F243E"/>
        <w:sz w:val="18"/>
        <w:szCs w:val="18"/>
      </w:rPr>
      <w:t xml:space="preserve">, </w:t>
    </w:r>
    <w:r w:rsidR="0005261D" w:rsidRPr="009941CA">
      <w:rPr>
        <w:rFonts w:ascii="Myriad Pro Black Cond" w:hAnsi="Myriad Pro Black Cond"/>
        <w:color w:val="0F243E"/>
        <w:sz w:val="18"/>
        <w:szCs w:val="18"/>
      </w:rPr>
      <w:t>c</w:t>
    </w:r>
    <w:r w:rsidRPr="009941CA">
      <w:rPr>
        <w:rFonts w:ascii="Myriad Pro Black Cond" w:hAnsi="Myriad Pro Black Cond"/>
        <w:color w:val="0F243E"/>
        <w:sz w:val="18"/>
        <w:szCs w:val="18"/>
      </w:rPr>
      <w:t>ontact</w:t>
    </w:r>
    <w:r w:rsidR="0005261D" w:rsidRPr="009941CA">
      <w:rPr>
        <w:rFonts w:ascii="Myriad Pro Black Cond" w:hAnsi="Myriad Pro Black Cond"/>
        <w:color w:val="0F243E"/>
        <w:sz w:val="18"/>
        <w:szCs w:val="18"/>
      </w:rPr>
      <w:t>@isjcj.ro</w:t>
    </w:r>
  </w:p>
  <w:p w14:paraId="2C654E08" w14:textId="77777777" w:rsidR="0005261D" w:rsidRDefault="000526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4E386" w14:textId="77777777" w:rsidR="00AB0A47" w:rsidRDefault="00AB0A47" w:rsidP="00E160F0">
      <w:pPr>
        <w:spacing w:after="0" w:line="240" w:lineRule="auto"/>
      </w:pPr>
      <w:r>
        <w:separator/>
      </w:r>
    </w:p>
  </w:footnote>
  <w:footnote w:type="continuationSeparator" w:id="0">
    <w:p w14:paraId="444CDCB4" w14:textId="77777777" w:rsidR="00AB0A47" w:rsidRDefault="00AB0A47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E891E" w14:textId="1EC6E012" w:rsidR="00666916" w:rsidRDefault="00F72BA1" w:rsidP="00666916">
    <w:pPr>
      <w:pStyle w:val="Header"/>
      <w:rPr>
        <w:rFonts w:ascii="Palatino Linotype" w:hAnsi="Palatino Linotype"/>
        <w:color w:val="0F243E"/>
        <w:sz w:val="24"/>
        <w:szCs w:val="24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7B00097" wp14:editId="3B3942DD">
              <wp:simplePos x="0" y="0"/>
              <wp:positionH relativeFrom="margin">
                <wp:posOffset>-635</wp:posOffset>
              </wp:positionH>
              <wp:positionV relativeFrom="paragraph">
                <wp:posOffset>97155</wp:posOffset>
              </wp:positionV>
              <wp:extent cx="3568700" cy="652145"/>
              <wp:effectExtent l="0" t="1905" r="3810" b="0"/>
              <wp:wrapNone/>
              <wp:docPr id="1766188445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568700" cy="652145"/>
                        <a:chOff x="0" y="0"/>
                        <a:chExt cx="3012749" cy="749935"/>
                      </a:xfrm>
                    </wpg:grpSpPr>
                    <pic:pic xmlns:pic="http://schemas.openxmlformats.org/drawingml/2006/picture">
                      <pic:nvPicPr>
                        <pic:cNvPr id="113192269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9935" cy="749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81041469" name="Rectangle 3"/>
                      <wps:cNvSpPr>
                        <a:spLocks noChangeArrowheads="1"/>
                      </wps:cNvSpPr>
                      <wps:spPr bwMode="auto">
                        <a:xfrm>
                          <a:off x="527359" y="51801"/>
                          <a:ext cx="248539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DBBB50" w14:textId="77777777" w:rsidR="00794F30" w:rsidRDefault="00794F30" w:rsidP="00794F3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44546A"/>
                                <w:kern w:val="24"/>
                                <w:sz w:val="20"/>
                              </w:rPr>
                            </w:pPr>
                          </w:p>
                          <w:p w14:paraId="7EADD08A" w14:textId="77777777" w:rsidR="00794F30" w:rsidRPr="00F83A65" w:rsidRDefault="00794F30" w:rsidP="00794F3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44546A"/>
                                <w:kern w:val="24"/>
                                <w:sz w:val="20"/>
                                <w:lang w:val="ro-RO"/>
                              </w:rPr>
                            </w:pPr>
                            <w:r w:rsidRPr="00F83A65">
                              <w:rPr>
                                <w:color w:val="44546A"/>
                                <w:kern w:val="24"/>
                                <w:sz w:val="20"/>
                              </w:rPr>
                              <w:t>MINISTERUL EDUCA</w:t>
                            </w:r>
                            <w:r w:rsidRPr="00F83A65">
                              <w:rPr>
                                <w:color w:val="44546A"/>
                                <w:kern w:val="24"/>
                                <w:sz w:val="20"/>
                                <w:lang w:val="ro-RO"/>
                              </w:rPr>
                              <w:t>ȚIE</w:t>
                            </w:r>
                            <w:r w:rsidRPr="00F83A65">
                              <w:rPr>
                                <w:color w:val="44546A"/>
                                <w:kern w:val="24"/>
                                <w:sz w:val="20"/>
                              </w:rPr>
                              <w:t>I</w:t>
                            </w:r>
                            <w:r w:rsidRPr="00F83A65">
                              <w:rPr>
                                <w:color w:val="44546A"/>
                                <w:kern w:val="24"/>
                                <w:sz w:val="20"/>
                                <w:lang w:val="ro-RO"/>
                              </w:rPr>
                              <w:t xml:space="preserve"> </w:t>
                            </w:r>
                            <w:r w:rsidR="0088123D">
                              <w:rPr>
                                <w:color w:val="44546A"/>
                                <w:kern w:val="24"/>
                                <w:sz w:val="20"/>
                                <w:lang w:val="ro-RO"/>
                              </w:rPr>
                              <w:t>ȘI CERCETĂR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7B00097" id="Group 6" o:spid="_x0000_s1026" style="position:absolute;margin-left:-.05pt;margin-top:7.65pt;width:281pt;height:51.35pt;z-index:251658240;mso-position-horizontal-relative:margin;mso-width-relative:margin;mso-height-relative:margin" coordsize="30127,7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7499;height:7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">
                <v:imagedata r:id="rId2" o:title=""/>
              </v:shape>
              <v:rect id="Rectangle 3" o:spid="_x0000_s1028" style="position:absolute;left:5273;top:518;width:24854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" filled="f" stroked="f">
                <v:textbox>
                  <w:txbxContent>
                    <w:p w14:paraId="6EDBBB50" w14:textId="77777777" w:rsidR="00794F30" w:rsidRDefault="00794F30" w:rsidP="00794F3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44546A"/>
                          <w:kern w:val="24"/>
                          <w:sz w:val="20"/>
                        </w:rPr>
                      </w:pPr>
                    </w:p>
                    <w:p w14:paraId="7EADD08A" w14:textId="77777777" w:rsidR="00794F30" w:rsidRPr="00F83A65" w:rsidRDefault="00794F30" w:rsidP="00794F3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44546A"/>
                          <w:kern w:val="24"/>
                          <w:sz w:val="20"/>
                          <w:lang w:val="ro-RO"/>
                        </w:rPr>
                      </w:pPr>
                      <w:r w:rsidRPr="00F83A65">
                        <w:rPr>
                          <w:color w:val="44546A"/>
                          <w:kern w:val="24"/>
                          <w:sz w:val="20"/>
                        </w:rPr>
                        <w:t>MINISTERUL EDUCA</w:t>
                      </w:r>
                      <w:r w:rsidRPr="00F83A65">
                        <w:rPr>
                          <w:color w:val="44546A"/>
                          <w:kern w:val="24"/>
                          <w:sz w:val="20"/>
                          <w:lang w:val="ro-RO"/>
                        </w:rPr>
                        <w:t>ȚIE</w:t>
                      </w:r>
                      <w:r w:rsidRPr="00F83A65">
                        <w:rPr>
                          <w:color w:val="44546A"/>
                          <w:kern w:val="24"/>
                          <w:sz w:val="20"/>
                        </w:rPr>
                        <w:t>I</w:t>
                      </w:r>
                      <w:r w:rsidRPr="00F83A65">
                        <w:rPr>
                          <w:color w:val="44546A"/>
                          <w:kern w:val="24"/>
                          <w:sz w:val="20"/>
                          <w:lang w:val="ro-RO"/>
                        </w:rPr>
                        <w:t xml:space="preserve"> </w:t>
                      </w:r>
                      <w:r w:rsidR="0088123D">
                        <w:rPr>
                          <w:color w:val="44546A"/>
                          <w:kern w:val="24"/>
                          <w:sz w:val="20"/>
                          <w:lang w:val="ro-RO"/>
                        </w:rPr>
                        <w:t>ȘI CERCETĂRII</w:t>
                      </w:r>
                    </w:p>
                  </w:txbxContent>
                </v:textbox>
              </v:rect>
              <w10:wrap anchorx="margin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1" locked="0" layoutInCell="1" allowOverlap="1" wp14:anchorId="0613511D" wp14:editId="0B340466">
          <wp:simplePos x="0" y="0"/>
          <wp:positionH relativeFrom="column">
            <wp:posOffset>4064000</wp:posOffset>
          </wp:positionH>
          <wp:positionV relativeFrom="paragraph">
            <wp:posOffset>-137795</wp:posOffset>
          </wp:positionV>
          <wp:extent cx="2753995" cy="1082675"/>
          <wp:effectExtent l="0" t="0" r="0" b="0"/>
          <wp:wrapThrough wrapText="bothSides">
            <wp:wrapPolygon edited="0">
              <wp:start x="0" y="0"/>
              <wp:lineTo x="0" y="21283"/>
              <wp:lineTo x="21515" y="21283"/>
              <wp:lineTo x="21515" y="0"/>
              <wp:lineTo x="0" y="0"/>
            </wp:wrapPolygon>
          </wp:wrapThrough>
          <wp:docPr id="2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3995" cy="1082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6916">
      <w:rPr>
        <w:rFonts w:ascii="Palatino Linotype" w:hAnsi="Palatino Linotype"/>
        <w:color w:val="0F243E"/>
        <w:sz w:val="24"/>
        <w:szCs w:val="24"/>
      </w:rPr>
      <w:tab/>
    </w:r>
    <w:r w:rsidR="00666916">
      <w:rPr>
        <w:rFonts w:ascii="Palatino Linotype" w:hAnsi="Palatino Linotype"/>
        <w:color w:val="0F243E"/>
        <w:sz w:val="24"/>
        <w:szCs w:val="24"/>
      </w:rPr>
      <w:tab/>
    </w:r>
  </w:p>
  <w:p w14:paraId="5A9F174B" w14:textId="77777777" w:rsidR="00F33065" w:rsidRDefault="00F33065" w:rsidP="00DD4D16">
    <w:pPr>
      <w:pStyle w:val="Header"/>
    </w:pPr>
  </w:p>
  <w:p w14:paraId="244D7875" w14:textId="77777777" w:rsidR="00FA498A" w:rsidRDefault="00FA498A" w:rsidP="00DD4D16">
    <w:pPr>
      <w:pStyle w:val="Header"/>
    </w:pPr>
  </w:p>
  <w:p w14:paraId="4B12DCAC" w14:textId="77777777" w:rsidR="00DD4D16" w:rsidRDefault="00DD4D16" w:rsidP="00DD4D16">
    <w:pPr>
      <w:pStyle w:val="Header"/>
    </w:pPr>
  </w:p>
  <w:p w14:paraId="2DA886DB" w14:textId="77777777" w:rsidR="00666916" w:rsidRPr="00DD4D16" w:rsidRDefault="00666916" w:rsidP="00DD4D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A790C"/>
    <w:multiLevelType w:val="hybridMultilevel"/>
    <w:tmpl w:val="2068B5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4679D"/>
    <w:multiLevelType w:val="hybridMultilevel"/>
    <w:tmpl w:val="778CA6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FB2E1B"/>
    <w:multiLevelType w:val="hybridMultilevel"/>
    <w:tmpl w:val="6E6A6F2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DD848C4"/>
    <w:multiLevelType w:val="hybridMultilevel"/>
    <w:tmpl w:val="92C03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342A5"/>
    <w:multiLevelType w:val="hybridMultilevel"/>
    <w:tmpl w:val="45E4A00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BC462D9"/>
    <w:multiLevelType w:val="hybridMultilevel"/>
    <w:tmpl w:val="2584A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A404D"/>
    <w:multiLevelType w:val="multilevel"/>
    <w:tmpl w:val="343641A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F0A06EC"/>
    <w:multiLevelType w:val="hybridMultilevel"/>
    <w:tmpl w:val="51348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B2F02"/>
    <w:multiLevelType w:val="hybridMultilevel"/>
    <w:tmpl w:val="440CF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42964"/>
    <w:multiLevelType w:val="hybridMultilevel"/>
    <w:tmpl w:val="55F03D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5AA02F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4492D7C"/>
    <w:multiLevelType w:val="hybridMultilevel"/>
    <w:tmpl w:val="37F882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D45CA"/>
    <w:multiLevelType w:val="hybridMultilevel"/>
    <w:tmpl w:val="B1E89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93698D"/>
    <w:multiLevelType w:val="hybridMultilevel"/>
    <w:tmpl w:val="3FDA0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252DA"/>
    <w:multiLevelType w:val="hybridMultilevel"/>
    <w:tmpl w:val="6CBCD97C"/>
    <w:lvl w:ilvl="0" w:tplc="B6A089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1639C"/>
    <w:multiLevelType w:val="hybridMultilevel"/>
    <w:tmpl w:val="971EE4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C142E0"/>
    <w:multiLevelType w:val="hybridMultilevel"/>
    <w:tmpl w:val="5498AB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AA02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020AA2"/>
    <w:multiLevelType w:val="hybridMultilevel"/>
    <w:tmpl w:val="323C8A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4584E2D"/>
    <w:multiLevelType w:val="hybridMultilevel"/>
    <w:tmpl w:val="55BEA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3E7D81"/>
    <w:multiLevelType w:val="hybridMultilevel"/>
    <w:tmpl w:val="105CDA42"/>
    <w:lvl w:ilvl="0" w:tplc="B1FA3786">
      <w:start w:val="1"/>
      <w:numFmt w:val="lowerRoman"/>
      <w:lvlText w:val="(%1)"/>
      <w:lvlJc w:val="left"/>
      <w:pPr>
        <w:ind w:left="833" w:hanging="178"/>
      </w:pPr>
      <w:rPr>
        <w:rFonts w:ascii="Microsoft Sans Serif" w:eastAsia="Microsoft Sans Serif" w:hAnsi="Microsoft Sans Serif" w:cs="Microsoft Sans Serif" w:hint="default"/>
        <w:spacing w:val="-2"/>
        <w:w w:val="79"/>
        <w:sz w:val="18"/>
        <w:szCs w:val="18"/>
        <w:lang w:val="ro-RO" w:eastAsia="en-US" w:bidi="ar-SA"/>
      </w:rPr>
    </w:lvl>
    <w:lvl w:ilvl="1" w:tplc="7B260550">
      <w:numFmt w:val="bullet"/>
      <w:lvlText w:val="•"/>
      <w:lvlJc w:val="left"/>
      <w:pPr>
        <w:ind w:left="1800" w:hanging="178"/>
      </w:pPr>
      <w:rPr>
        <w:rFonts w:hint="default"/>
        <w:lang w:val="ro-RO" w:eastAsia="en-US" w:bidi="ar-SA"/>
      </w:rPr>
    </w:lvl>
    <w:lvl w:ilvl="2" w:tplc="4F5CD1A0">
      <w:numFmt w:val="bullet"/>
      <w:lvlText w:val="•"/>
      <w:lvlJc w:val="left"/>
      <w:pPr>
        <w:ind w:left="2760" w:hanging="178"/>
      </w:pPr>
      <w:rPr>
        <w:rFonts w:hint="default"/>
        <w:lang w:val="ro-RO" w:eastAsia="en-US" w:bidi="ar-SA"/>
      </w:rPr>
    </w:lvl>
    <w:lvl w:ilvl="3" w:tplc="7054AE2A">
      <w:numFmt w:val="bullet"/>
      <w:lvlText w:val="•"/>
      <w:lvlJc w:val="left"/>
      <w:pPr>
        <w:ind w:left="3720" w:hanging="178"/>
      </w:pPr>
      <w:rPr>
        <w:rFonts w:hint="default"/>
        <w:lang w:val="ro-RO" w:eastAsia="en-US" w:bidi="ar-SA"/>
      </w:rPr>
    </w:lvl>
    <w:lvl w:ilvl="4" w:tplc="1DDAB0DE">
      <w:numFmt w:val="bullet"/>
      <w:lvlText w:val="•"/>
      <w:lvlJc w:val="left"/>
      <w:pPr>
        <w:ind w:left="4680" w:hanging="178"/>
      </w:pPr>
      <w:rPr>
        <w:rFonts w:hint="default"/>
        <w:lang w:val="ro-RO" w:eastAsia="en-US" w:bidi="ar-SA"/>
      </w:rPr>
    </w:lvl>
    <w:lvl w:ilvl="5" w:tplc="9FE47A5C">
      <w:numFmt w:val="bullet"/>
      <w:lvlText w:val="•"/>
      <w:lvlJc w:val="left"/>
      <w:pPr>
        <w:ind w:left="5640" w:hanging="178"/>
      </w:pPr>
      <w:rPr>
        <w:rFonts w:hint="default"/>
        <w:lang w:val="ro-RO" w:eastAsia="en-US" w:bidi="ar-SA"/>
      </w:rPr>
    </w:lvl>
    <w:lvl w:ilvl="6" w:tplc="AD74CFE0">
      <w:numFmt w:val="bullet"/>
      <w:lvlText w:val="•"/>
      <w:lvlJc w:val="left"/>
      <w:pPr>
        <w:ind w:left="6600" w:hanging="178"/>
      </w:pPr>
      <w:rPr>
        <w:rFonts w:hint="default"/>
        <w:lang w:val="ro-RO" w:eastAsia="en-US" w:bidi="ar-SA"/>
      </w:rPr>
    </w:lvl>
    <w:lvl w:ilvl="7" w:tplc="5650A624">
      <w:numFmt w:val="bullet"/>
      <w:lvlText w:val="•"/>
      <w:lvlJc w:val="left"/>
      <w:pPr>
        <w:ind w:left="7560" w:hanging="178"/>
      </w:pPr>
      <w:rPr>
        <w:rFonts w:hint="default"/>
        <w:lang w:val="ro-RO" w:eastAsia="en-US" w:bidi="ar-SA"/>
      </w:rPr>
    </w:lvl>
    <w:lvl w:ilvl="8" w:tplc="63A06176">
      <w:numFmt w:val="bullet"/>
      <w:lvlText w:val="•"/>
      <w:lvlJc w:val="left"/>
      <w:pPr>
        <w:ind w:left="8520" w:hanging="178"/>
      </w:pPr>
      <w:rPr>
        <w:rFonts w:hint="default"/>
        <w:lang w:val="ro-RO" w:eastAsia="en-US" w:bidi="ar-SA"/>
      </w:rPr>
    </w:lvl>
  </w:abstractNum>
  <w:abstractNum w:abstractNumId="19" w15:restartNumberingAfterBreak="0">
    <w:nsid w:val="3BD64AB5"/>
    <w:multiLevelType w:val="hybridMultilevel"/>
    <w:tmpl w:val="C6F43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0557FD"/>
    <w:multiLevelType w:val="hybridMultilevel"/>
    <w:tmpl w:val="81B8F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F2856"/>
    <w:multiLevelType w:val="multilevel"/>
    <w:tmpl w:val="CBECC662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  <w:color w:val="385623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1FB7E63"/>
    <w:multiLevelType w:val="hybridMultilevel"/>
    <w:tmpl w:val="6DA48A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3036BE"/>
    <w:multiLevelType w:val="hybridMultilevel"/>
    <w:tmpl w:val="2CBC76AE"/>
    <w:lvl w:ilvl="0" w:tplc="82F20CD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color w:val="385623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CCF7910"/>
    <w:multiLevelType w:val="hybridMultilevel"/>
    <w:tmpl w:val="431C0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D24CA8"/>
    <w:multiLevelType w:val="hybridMultilevel"/>
    <w:tmpl w:val="9F2AB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E55AC"/>
    <w:multiLevelType w:val="hybridMultilevel"/>
    <w:tmpl w:val="330E1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B362A8"/>
    <w:multiLevelType w:val="hybridMultilevel"/>
    <w:tmpl w:val="497EC1E0"/>
    <w:lvl w:ilvl="0" w:tplc="AE58D1C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230C30"/>
    <w:multiLevelType w:val="hybridMultilevel"/>
    <w:tmpl w:val="561AB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6571AC"/>
    <w:multiLevelType w:val="hybridMultilevel"/>
    <w:tmpl w:val="EBC23AB6"/>
    <w:lvl w:ilvl="0" w:tplc="2E642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6326B8"/>
    <w:multiLevelType w:val="hybridMultilevel"/>
    <w:tmpl w:val="3FEC8F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FA91A49"/>
    <w:multiLevelType w:val="hybridMultilevel"/>
    <w:tmpl w:val="495A807A"/>
    <w:lvl w:ilvl="0" w:tplc="27C069E0">
      <w:start w:val="1"/>
      <w:numFmt w:val="lowerLetter"/>
      <w:lvlText w:val="%1)"/>
      <w:lvlJc w:val="left"/>
      <w:pPr>
        <w:ind w:left="1246" w:hanging="425"/>
      </w:pPr>
      <w:rPr>
        <w:rFonts w:ascii="Arial" w:eastAsia="Arial" w:hAnsi="Arial" w:cs="Arial" w:hint="default"/>
        <w:b/>
        <w:bCs/>
        <w:color w:val="00AF50"/>
        <w:spacing w:val="-12"/>
        <w:w w:val="82"/>
        <w:sz w:val="22"/>
        <w:szCs w:val="22"/>
        <w:lang w:val="ro-RO" w:eastAsia="en-US" w:bidi="ar-SA"/>
      </w:rPr>
    </w:lvl>
    <w:lvl w:ilvl="1" w:tplc="2CE82DF8">
      <w:start w:val="1"/>
      <w:numFmt w:val="lowerLetter"/>
      <w:lvlText w:val="%2)"/>
      <w:lvlJc w:val="left"/>
      <w:pPr>
        <w:ind w:left="1531" w:hanging="286"/>
      </w:pPr>
      <w:rPr>
        <w:rFonts w:ascii="Microsoft Sans Serif" w:eastAsia="Microsoft Sans Serif" w:hAnsi="Microsoft Sans Serif" w:cs="Microsoft Sans Serif" w:hint="default"/>
        <w:spacing w:val="-1"/>
        <w:w w:val="81"/>
        <w:sz w:val="18"/>
        <w:szCs w:val="18"/>
        <w:lang w:val="ro-RO" w:eastAsia="en-US" w:bidi="ar-SA"/>
      </w:rPr>
    </w:lvl>
    <w:lvl w:ilvl="2" w:tplc="0BF8A5B4">
      <w:numFmt w:val="bullet"/>
      <w:lvlText w:val="•"/>
      <w:lvlJc w:val="left"/>
      <w:pPr>
        <w:ind w:left="2528" w:hanging="286"/>
      </w:pPr>
      <w:rPr>
        <w:rFonts w:hint="default"/>
        <w:lang w:val="ro-RO" w:eastAsia="en-US" w:bidi="ar-SA"/>
      </w:rPr>
    </w:lvl>
    <w:lvl w:ilvl="3" w:tplc="62302066">
      <w:numFmt w:val="bullet"/>
      <w:lvlText w:val="•"/>
      <w:lvlJc w:val="left"/>
      <w:pPr>
        <w:ind w:left="3517" w:hanging="286"/>
      </w:pPr>
      <w:rPr>
        <w:rFonts w:hint="default"/>
        <w:lang w:val="ro-RO" w:eastAsia="en-US" w:bidi="ar-SA"/>
      </w:rPr>
    </w:lvl>
    <w:lvl w:ilvl="4" w:tplc="475AD62C">
      <w:numFmt w:val="bullet"/>
      <w:lvlText w:val="•"/>
      <w:lvlJc w:val="left"/>
      <w:pPr>
        <w:ind w:left="4506" w:hanging="286"/>
      </w:pPr>
      <w:rPr>
        <w:rFonts w:hint="default"/>
        <w:lang w:val="ro-RO" w:eastAsia="en-US" w:bidi="ar-SA"/>
      </w:rPr>
    </w:lvl>
    <w:lvl w:ilvl="5" w:tplc="090C582A">
      <w:numFmt w:val="bullet"/>
      <w:lvlText w:val="•"/>
      <w:lvlJc w:val="left"/>
      <w:pPr>
        <w:ind w:left="5495" w:hanging="286"/>
      </w:pPr>
      <w:rPr>
        <w:rFonts w:hint="default"/>
        <w:lang w:val="ro-RO" w:eastAsia="en-US" w:bidi="ar-SA"/>
      </w:rPr>
    </w:lvl>
    <w:lvl w:ilvl="6" w:tplc="C1A44B16">
      <w:numFmt w:val="bullet"/>
      <w:lvlText w:val="•"/>
      <w:lvlJc w:val="left"/>
      <w:pPr>
        <w:ind w:left="6484" w:hanging="286"/>
      </w:pPr>
      <w:rPr>
        <w:rFonts w:hint="default"/>
        <w:lang w:val="ro-RO" w:eastAsia="en-US" w:bidi="ar-SA"/>
      </w:rPr>
    </w:lvl>
    <w:lvl w:ilvl="7" w:tplc="ECDA07AC">
      <w:numFmt w:val="bullet"/>
      <w:lvlText w:val="•"/>
      <w:lvlJc w:val="left"/>
      <w:pPr>
        <w:ind w:left="7473" w:hanging="286"/>
      </w:pPr>
      <w:rPr>
        <w:rFonts w:hint="default"/>
        <w:lang w:val="ro-RO" w:eastAsia="en-US" w:bidi="ar-SA"/>
      </w:rPr>
    </w:lvl>
    <w:lvl w:ilvl="8" w:tplc="C494EB64">
      <w:numFmt w:val="bullet"/>
      <w:lvlText w:val="•"/>
      <w:lvlJc w:val="left"/>
      <w:pPr>
        <w:ind w:left="8462" w:hanging="286"/>
      </w:pPr>
      <w:rPr>
        <w:rFonts w:hint="default"/>
        <w:lang w:val="ro-RO" w:eastAsia="en-US" w:bidi="ar-SA"/>
      </w:rPr>
    </w:lvl>
  </w:abstractNum>
  <w:abstractNum w:abstractNumId="32" w15:restartNumberingAfterBreak="0">
    <w:nsid w:val="60253DDA"/>
    <w:multiLevelType w:val="hybridMultilevel"/>
    <w:tmpl w:val="612AFA4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62116A9B"/>
    <w:multiLevelType w:val="hybridMultilevel"/>
    <w:tmpl w:val="FA7CEED8"/>
    <w:lvl w:ilvl="0" w:tplc="0809000F">
      <w:start w:val="1"/>
      <w:numFmt w:val="decimal"/>
      <w:lvlText w:val="%1."/>
      <w:lvlJc w:val="left"/>
      <w:pPr>
        <w:ind w:left="1193" w:hanging="360"/>
      </w:pPr>
    </w:lvl>
    <w:lvl w:ilvl="1" w:tplc="08090019" w:tentative="1">
      <w:start w:val="1"/>
      <w:numFmt w:val="lowerLetter"/>
      <w:lvlText w:val="%2."/>
      <w:lvlJc w:val="left"/>
      <w:pPr>
        <w:ind w:left="1913" w:hanging="360"/>
      </w:pPr>
    </w:lvl>
    <w:lvl w:ilvl="2" w:tplc="0809001B" w:tentative="1">
      <w:start w:val="1"/>
      <w:numFmt w:val="lowerRoman"/>
      <w:lvlText w:val="%3."/>
      <w:lvlJc w:val="right"/>
      <w:pPr>
        <w:ind w:left="2633" w:hanging="180"/>
      </w:pPr>
    </w:lvl>
    <w:lvl w:ilvl="3" w:tplc="0809000F" w:tentative="1">
      <w:start w:val="1"/>
      <w:numFmt w:val="decimal"/>
      <w:lvlText w:val="%4."/>
      <w:lvlJc w:val="left"/>
      <w:pPr>
        <w:ind w:left="3353" w:hanging="360"/>
      </w:pPr>
    </w:lvl>
    <w:lvl w:ilvl="4" w:tplc="08090019" w:tentative="1">
      <w:start w:val="1"/>
      <w:numFmt w:val="lowerLetter"/>
      <w:lvlText w:val="%5."/>
      <w:lvlJc w:val="left"/>
      <w:pPr>
        <w:ind w:left="4073" w:hanging="360"/>
      </w:pPr>
    </w:lvl>
    <w:lvl w:ilvl="5" w:tplc="0809001B" w:tentative="1">
      <w:start w:val="1"/>
      <w:numFmt w:val="lowerRoman"/>
      <w:lvlText w:val="%6."/>
      <w:lvlJc w:val="right"/>
      <w:pPr>
        <w:ind w:left="4793" w:hanging="180"/>
      </w:pPr>
    </w:lvl>
    <w:lvl w:ilvl="6" w:tplc="0809000F" w:tentative="1">
      <w:start w:val="1"/>
      <w:numFmt w:val="decimal"/>
      <w:lvlText w:val="%7."/>
      <w:lvlJc w:val="left"/>
      <w:pPr>
        <w:ind w:left="5513" w:hanging="360"/>
      </w:pPr>
    </w:lvl>
    <w:lvl w:ilvl="7" w:tplc="08090019" w:tentative="1">
      <w:start w:val="1"/>
      <w:numFmt w:val="lowerLetter"/>
      <w:lvlText w:val="%8."/>
      <w:lvlJc w:val="left"/>
      <w:pPr>
        <w:ind w:left="6233" w:hanging="360"/>
      </w:pPr>
    </w:lvl>
    <w:lvl w:ilvl="8" w:tplc="080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34" w15:restartNumberingAfterBreak="0">
    <w:nsid w:val="67974769"/>
    <w:multiLevelType w:val="hybridMultilevel"/>
    <w:tmpl w:val="FA6CC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4D5770"/>
    <w:multiLevelType w:val="hybridMultilevel"/>
    <w:tmpl w:val="10DE5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5C6715"/>
    <w:multiLevelType w:val="hybridMultilevel"/>
    <w:tmpl w:val="DFD2FDB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1133B93"/>
    <w:multiLevelType w:val="hybridMultilevel"/>
    <w:tmpl w:val="24A06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42330B"/>
    <w:multiLevelType w:val="hybridMultilevel"/>
    <w:tmpl w:val="F768E0C6"/>
    <w:lvl w:ilvl="0" w:tplc="0B30B1B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9069F1"/>
    <w:multiLevelType w:val="hybridMultilevel"/>
    <w:tmpl w:val="33129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7677187">
    <w:abstractNumId w:val="13"/>
  </w:num>
  <w:num w:numId="2" w16cid:durableId="999427954">
    <w:abstractNumId w:val="22"/>
  </w:num>
  <w:num w:numId="3" w16cid:durableId="1221139064">
    <w:abstractNumId w:val="11"/>
  </w:num>
  <w:num w:numId="4" w16cid:durableId="412825479">
    <w:abstractNumId w:val="19"/>
  </w:num>
  <w:num w:numId="5" w16cid:durableId="1713652902">
    <w:abstractNumId w:val="15"/>
  </w:num>
  <w:num w:numId="6" w16cid:durableId="1757970346">
    <w:abstractNumId w:val="14"/>
  </w:num>
  <w:num w:numId="7" w16cid:durableId="3754477">
    <w:abstractNumId w:val="1"/>
  </w:num>
  <w:num w:numId="8" w16cid:durableId="1240169170">
    <w:abstractNumId w:val="9"/>
  </w:num>
  <w:num w:numId="9" w16cid:durableId="230194434">
    <w:abstractNumId w:val="38"/>
  </w:num>
  <w:num w:numId="10" w16cid:durableId="95373084">
    <w:abstractNumId w:val="36"/>
  </w:num>
  <w:num w:numId="11" w16cid:durableId="1276016735">
    <w:abstractNumId w:val="16"/>
  </w:num>
  <w:num w:numId="12" w16cid:durableId="493761794">
    <w:abstractNumId w:val="34"/>
  </w:num>
  <w:num w:numId="13" w16cid:durableId="1589002041">
    <w:abstractNumId w:val="10"/>
  </w:num>
  <w:num w:numId="14" w16cid:durableId="1046880370">
    <w:abstractNumId w:val="29"/>
  </w:num>
  <w:num w:numId="15" w16cid:durableId="1784569449">
    <w:abstractNumId w:val="32"/>
  </w:num>
  <w:num w:numId="16" w16cid:durableId="737216882">
    <w:abstractNumId w:val="4"/>
  </w:num>
  <w:num w:numId="17" w16cid:durableId="311914542">
    <w:abstractNumId w:val="8"/>
  </w:num>
  <w:num w:numId="18" w16cid:durableId="1969192778">
    <w:abstractNumId w:val="30"/>
  </w:num>
  <w:num w:numId="19" w16cid:durableId="248541047">
    <w:abstractNumId w:val="2"/>
  </w:num>
  <w:num w:numId="20" w16cid:durableId="1896113175">
    <w:abstractNumId w:val="25"/>
  </w:num>
  <w:num w:numId="21" w16cid:durableId="599459003">
    <w:abstractNumId w:val="3"/>
  </w:num>
  <w:num w:numId="22" w16cid:durableId="947397376">
    <w:abstractNumId w:val="35"/>
  </w:num>
  <w:num w:numId="23" w16cid:durableId="2062439978">
    <w:abstractNumId w:val="0"/>
  </w:num>
  <w:num w:numId="24" w16cid:durableId="1093746146">
    <w:abstractNumId w:val="17"/>
  </w:num>
  <w:num w:numId="25" w16cid:durableId="915631642">
    <w:abstractNumId w:val="37"/>
  </w:num>
  <w:num w:numId="26" w16cid:durableId="1002467831">
    <w:abstractNumId w:val="28"/>
  </w:num>
  <w:num w:numId="27" w16cid:durableId="1638685997">
    <w:abstractNumId w:val="5"/>
  </w:num>
  <w:num w:numId="28" w16cid:durableId="1599484813">
    <w:abstractNumId w:val="7"/>
  </w:num>
  <w:num w:numId="29" w16cid:durableId="1739789627">
    <w:abstractNumId w:val="39"/>
  </w:num>
  <w:num w:numId="30" w16cid:durableId="890112087">
    <w:abstractNumId w:val="26"/>
  </w:num>
  <w:num w:numId="31" w16cid:durableId="32178586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91803354">
    <w:abstractNumId w:val="20"/>
  </w:num>
  <w:num w:numId="33" w16cid:durableId="1271861001">
    <w:abstractNumId w:val="12"/>
  </w:num>
  <w:num w:numId="34" w16cid:durableId="222376079">
    <w:abstractNumId w:val="23"/>
  </w:num>
  <w:num w:numId="35" w16cid:durableId="337772750">
    <w:abstractNumId w:val="6"/>
  </w:num>
  <w:num w:numId="36" w16cid:durableId="413161245">
    <w:abstractNumId w:val="18"/>
  </w:num>
  <w:num w:numId="37" w16cid:durableId="1167214258">
    <w:abstractNumId w:val="31"/>
  </w:num>
  <w:num w:numId="38" w16cid:durableId="1608001103">
    <w:abstractNumId w:val="21"/>
  </w:num>
  <w:num w:numId="39" w16cid:durableId="1470589773">
    <w:abstractNumId w:val="33"/>
  </w:num>
  <w:num w:numId="40" w16cid:durableId="113036758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0F0"/>
    <w:rsid w:val="00001466"/>
    <w:rsid w:val="00002654"/>
    <w:rsid w:val="000052E1"/>
    <w:rsid w:val="0000558F"/>
    <w:rsid w:val="00007712"/>
    <w:rsid w:val="00010F4A"/>
    <w:rsid w:val="0001234A"/>
    <w:rsid w:val="00012CA2"/>
    <w:rsid w:val="00013C05"/>
    <w:rsid w:val="00014E49"/>
    <w:rsid w:val="0001612A"/>
    <w:rsid w:val="000246CE"/>
    <w:rsid w:val="00024D1D"/>
    <w:rsid w:val="00035B74"/>
    <w:rsid w:val="00041594"/>
    <w:rsid w:val="00041B95"/>
    <w:rsid w:val="00046C89"/>
    <w:rsid w:val="00046CB2"/>
    <w:rsid w:val="0005261D"/>
    <w:rsid w:val="00052B4C"/>
    <w:rsid w:val="00052E50"/>
    <w:rsid w:val="00054053"/>
    <w:rsid w:val="00054ACF"/>
    <w:rsid w:val="00055335"/>
    <w:rsid w:val="00055FD5"/>
    <w:rsid w:val="00057791"/>
    <w:rsid w:val="00065268"/>
    <w:rsid w:val="00065D8C"/>
    <w:rsid w:val="000663D0"/>
    <w:rsid w:val="00074FE6"/>
    <w:rsid w:val="00075362"/>
    <w:rsid w:val="000763F8"/>
    <w:rsid w:val="000764D0"/>
    <w:rsid w:val="00076897"/>
    <w:rsid w:val="00076DE9"/>
    <w:rsid w:val="00087068"/>
    <w:rsid w:val="000930A5"/>
    <w:rsid w:val="00096095"/>
    <w:rsid w:val="000A07B4"/>
    <w:rsid w:val="000A0F3B"/>
    <w:rsid w:val="000A15AA"/>
    <w:rsid w:val="000A1B1E"/>
    <w:rsid w:val="000A26D3"/>
    <w:rsid w:val="000A6F43"/>
    <w:rsid w:val="000B032C"/>
    <w:rsid w:val="000B07CD"/>
    <w:rsid w:val="000B39B7"/>
    <w:rsid w:val="000B40AA"/>
    <w:rsid w:val="000C2A72"/>
    <w:rsid w:val="000C3859"/>
    <w:rsid w:val="000C5AAB"/>
    <w:rsid w:val="000C6134"/>
    <w:rsid w:val="000C7021"/>
    <w:rsid w:val="000D537A"/>
    <w:rsid w:val="000D76FF"/>
    <w:rsid w:val="000E00CA"/>
    <w:rsid w:val="000E1ED6"/>
    <w:rsid w:val="000E2371"/>
    <w:rsid w:val="000E60D5"/>
    <w:rsid w:val="000E7451"/>
    <w:rsid w:val="000F20ED"/>
    <w:rsid w:val="000F33B5"/>
    <w:rsid w:val="000F409C"/>
    <w:rsid w:val="000F4216"/>
    <w:rsid w:val="000F5602"/>
    <w:rsid w:val="000F640B"/>
    <w:rsid w:val="000F64C0"/>
    <w:rsid w:val="000F694F"/>
    <w:rsid w:val="000F732F"/>
    <w:rsid w:val="0010208E"/>
    <w:rsid w:val="00102D77"/>
    <w:rsid w:val="00106105"/>
    <w:rsid w:val="001062D9"/>
    <w:rsid w:val="001068C1"/>
    <w:rsid w:val="00110DE5"/>
    <w:rsid w:val="0011235A"/>
    <w:rsid w:val="001129C9"/>
    <w:rsid w:val="00112D1E"/>
    <w:rsid w:val="001166F6"/>
    <w:rsid w:val="00120895"/>
    <w:rsid w:val="00120E3B"/>
    <w:rsid w:val="001265AD"/>
    <w:rsid w:val="00135500"/>
    <w:rsid w:val="00135AB9"/>
    <w:rsid w:val="001379EC"/>
    <w:rsid w:val="0014062F"/>
    <w:rsid w:val="00140D82"/>
    <w:rsid w:val="0014291A"/>
    <w:rsid w:val="00145D1C"/>
    <w:rsid w:val="00153ADB"/>
    <w:rsid w:val="00153C05"/>
    <w:rsid w:val="00156468"/>
    <w:rsid w:val="00156D83"/>
    <w:rsid w:val="0016102E"/>
    <w:rsid w:val="00162287"/>
    <w:rsid w:val="00162745"/>
    <w:rsid w:val="00163331"/>
    <w:rsid w:val="00166B72"/>
    <w:rsid w:val="001715B4"/>
    <w:rsid w:val="00171C9B"/>
    <w:rsid w:val="00172CA8"/>
    <w:rsid w:val="00185447"/>
    <w:rsid w:val="00186BE0"/>
    <w:rsid w:val="001878AE"/>
    <w:rsid w:val="00190859"/>
    <w:rsid w:val="00190AE2"/>
    <w:rsid w:val="001A178B"/>
    <w:rsid w:val="001A2B49"/>
    <w:rsid w:val="001A5583"/>
    <w:rsid w:val="001B4BBA"/>
    <w:rsid w:val="001B7752"/>
    <w:rsid w:val="001C2BDF"/>
    <w:rsid w:val="001C702D"/>
    <w:rsid w:val="001D361A"/>
    <w:rsid w:val="001D776C"/>
    <w:rsid w:val="001D7C0B"/>
    <w:rsid w:val="001E04E0"/>
    <w:rsid w:val="001E35D5"/>
    <w:rsid w:val="001E3D61"/>
    <w:rsid w:val="001E5433"/>
    <w:rsid w:val="001E6461"/>
    <w:rsid w:val="001F00BF"/>
    <w:rsid w:val="001F1CBE"/>
    <w:rsid w:val="001F50B8"/>
    <w:rsid w:val="0020011C"/>
    <w:rsid w:val="0020331A"/>
    <w:rsid w:val="00207DEC"/>
    <w:rsid w:val="00212917"/>
    <w:rsid w:val="002170A1"/>
    <w:rsid w:val="00221622"/>
    <w:rsid w:val="00222B2C"/>
    <w:rsid w:val="00224262"/>
    <w:rsid w:val="00225299"/>
    <w:rsid w:val="002254DC"/>
    <w:rsid w:val="002273B9"/>
    <w:rsid w:val="00227AA0"/>
    <w:rsid w:val="00230448"/>
    <w:rsid w:val="00231EF8"/>
    <w:rsid w:val="00240A83"/>
    <w:rsid w:val="002422BE"/>
    <w:rsid w:val="00243110"/>
    <w:rsid w:val="00244636"/>
    <w:rsid w:val="00246CAD"/>
    <w:rsid w:val="002501E5"/>
    <w:rsid w:val="002556F7"/>
    <w:rsid w:val="00257FD4"/>
    <w:rsid w:val="002606E4"/>
    <w:rsid w:val="00261479"/>
    <w:rsid w:val="00264BE0"/>
    <w:rsid w:val="0027268C"/>
    <w:rsid w:val="00274232"/>
    <w:rsid w:val="00277343"/>
    <w:rsid w:val="00277392"/>
    <w:rsid w:val="00282092"/>
    <w:rsid w:val="002834EE"/>
    <w:rsid w:val="00285B27"/>
    <w:rsid w:val="00286917"/>
    <w:rsid w:val="00286D2D"/>
    <w:rsid w:val="002874AC"/>
    <w:rsid w:val="002878A7"/>
    <w:rsid w:val="00294219"/>
    <w:rsid w:val="00294CC0"/>
    <w:rsid w:val="00296542"/>
    <w:rsid w:val="00296F8C"/>
    <w:rsid w:val="002A0DE7"/>
    <w:rsid w:val="002A5836"/>
    <w:rsid w:val="002B0325"/>
    <w:rsid w:val="002B30B3"/>
    <w:rsid w:val="002B6CF7"/>
    <w:rsid w:val="002B724B"/>
    <w:rsid w:val="002C222B"/>
    <w:rsid w:val="002C27B3"/>
    <w:rsid w:val="002C3049"/>
    <w:rsid w:val="002C4574"/>
    <w:rsid w:val="002C48B1"/>
    <w:rsid w:val="002D230D"/>
    <w:rsid w:val="002D29D3"/>
    <w:rsid w:val="002D4084"/>
    <w:rsid w:val="002D58F1"/>
    <w:rsid w:val="002D5E59"/>
    <w:rsid w:val="002D708E"/>
    <w:rsid w:val="002D76E7"/>
    <w:rsid w:val="002E0637"/>
    <w:rsid w:val="002E133E"/>
    <w:rsid w:val="002E2458"/>
    <w:rsid w:val="002E36F3"/>
    <w:rsid w:val="002E5B40"/>
    <w:rsid w:val="002E707B"/>
    <w:rsid w:val="002F0163"/>
    <w:rsid w:val="00302928"/>
    <w:rsid w:val="00307E61"/>
    <w:rsid w:val="00310A95"/>
    <w:rsid w:val="00312CF9"/>
    <w:rsid w:val="003173EA"/>
    <w:rsid w:val="00320A98"/>
    <w:rsid w:val="003223DE"/>
    <w:rsid w:val="003226EB"/>
    <w:rsid w:val="00324E89"/>
    <w:rsid w:val="003307FC"/>
    <w:rsid w:val="00332416"/>
    <w:rsid w:val="003425E5"/>
    <w:rsid w:val="00347282"/>
    <w:rsid w:val="0035199B"/>
    <w:rsid w:val="00352687"/>
    <w:rsid w:val="00353558"/>
    <w:rsid w:val="003548F2"/>
    <w:rsid w:val="00360111"/>
    <w:rsid w:val="0036219A"/>
    <w:rsid w:val="0036325B"/>
    <w:rsid w:val="0036486A"/>
    <w:rsid w:val="0036569C"/>
    <w:rsid w:val="00366E04"/>
    <w:rsid w:val="00371784"/>
    <w:rsid w:val="00371AE3"/>
    <w:rsid w:val="00375217"/>
    <w:rsid w:val="00376908"/>
    <w:rsid w:val="00377E86"/>
    <w:rsid w:val="00380F89"/>
    <w:rsid w:val="00386546"/>
    <w:rsid w:val="003939AE"/>
    <w:rsid w:val="003A0068"/>
    <w:rsid w:val="003A0AAE"/>
    <w:rsid w:val="003A2509"/>
    <w:rsid w:val="003A342D"/>
    <w:rsid w:val="003A45BD"/>
    <w:rsid w:val="003A63C4"/>
    <w:rsid w:val="003A79E9"/>
    <w:rsid w:val="003B2463"/>
    <w:rsid w:val="003B4A94"/>
    <w:rsid w:val="003C4238"/>
    <w:rsid w:val="003C74EA"/>
    <w:rsid w:val="003D4A5E"/>
    <w:rsid w:val="003D5A3C"/>
    <w:rsid w:val="003D612E"/>
    <w:rsid w:val="003E0CC5"/>
    <w:rsid w:val="003E38FD"/>
    <w:rsid w:val="003E4214"/>
    <w:rsid w:val="003E4C38"/>
    <w:rsid w:val="003E560F"/>
    <w:rsid w:val="003E6BE5"/>
    <w:rsid w:val="003E74F2"/>
    <w:rsid w:val="003F1572"/>
    <w:rsid w:val="003F16A3"/>
    <w:rsid w:val="003F51B7"/>
    <w:rsid w:val="00400672"/>
    <w:rsid w:val="004014C2"/>
    <w:rsid w:val="004055F4"/>
    <w:rsid w:val="00407569"/>
    <w:rsid w:val="00411430"/>
    <w:rsid w:val="00412635"/>
    <w:rsid w:val="00417E97"/>
    <w:rsid w:val="00423C6F"/>
    <w:rsid w:val="00427470"/>
    <w:rsid w:val="004277B8"/>
    <w:rsid w:val="00427C5F"/>
    <w:rsid w:val="00431D5E"/>
    <w:rsid w:val="00434D4F"/>
    <w:rsid w:val="004355D7"/>
    <w:rsid w:val="004368C4"/>
    <w:rsid w:val="00440338"/>
    <w:rsid w:val="0044242F"/>
    <w:rsid w:val="0044592A"/>
    <w:rsid w:val="00447E9B"/>
    <w:rsid w:val="00456CE5"/>
    <w:rsid w:val="00457555"/>
    <w:rsid w:val="004602B5"/>
    <w:rsid w:val="004603E6"/>
    <w:rsid w:val="00461D12"/>
    <w:rsid w:val="00463FCD"/>
    <w:rsid w:val="004712CA"/>
    <w:rsid w:val="00471CDB"/>
    <w:rsid w:val="00472595"/>
    <w:rsid w:val="004728A0"/>
    <w:rsid w:val="00475BC2"/>
    <w:rsid w:val="00476592"/>
    <w:rsid w:val="00481824"/>
    <w:rsid w:val="0048659D"/>
    <w:rsid w:val="00486740"/>
    <w:rsid w:val="00492C96"/>
    <w:rsid w:val="004943B6"/>
    <w:rsid w:val="004956AD"/>
    <w:rsid w:val="00497E2D"/>
    <w:rsid w:val="004A04DA"/>
    <w:rsid w:val="004A1245"/>
    <w:rsid w:val="004A1B7F"/>
    <w:rsid w:val="004A3666"/>
    <w:rsid w:val="004A689B"/>
    <w:rsid w:val="004B02BD"/>
    <w:rsid w:val="004B08C4"/>
    <w:rsid w:val="004B3F68"/>
    <w:rsid w:val="004C0EA2"/>
    <w:rsid w:val="004C0F7F"/>
    <w:rsid w:val="004C3731"/>
    <w:rsid w:val="004C41D1"/>
    <w:rsid w:val="004C4EAF"/>
    <w:rsid w:val="004C5337"/>
    <w:rsid w:val="004C6308"/>
    <w:rsid w:val="004C7A88"/>
    <w:rsid w:val="004D17FB"/>
    <w:rsid w:val="004D265A"/>
    <w:rsid w:val="004D3717"/>
    <w:rsid w:val="004D530E"/>
    <w:rsid w:val="004D5EB1"/>
    <w:rsid w:val="004E2DDF"/>
    <w:rsid w:val="004E4E2A"/>
    <w:rsid w:val="004F15B7"/>
    <w:rsid w:val="004F1E67"/>
    <w:rsid w:val="0050253E"/>
    <w:rsid w:val="00503092"/>
    <w:rsid w:val="0051100F"/>
    <w:rsid w:val="00514EAD"/>
    <w:rsid w:val="00517AA0"/>
    <w:rsid w:val="00522EC2"/>
    <w:rsid w:val="00524089"/>
    <w:rsid w:val="005247B1"/>
    <w:rsid w:val="00525A4C"/>
    <w:rsid w:val="005272BB"/>
    <w:rsid w:val="00527F14"/>
    <w:rsid w:val="00531427"/>
    <w:rsid w:val="00536A70"/>
    <w:rsid w:val="0054332D"/>
    <w:rsid w:val="005451E2"/>
    <w:rsid w:val="00547795"/>
    <w:rsid w:val="005508ED"/>
    <w:rsid w:val="00551ABD"/>
    <w:rsid w:val="00560965"/>
    <w:rsid w:val="0056170A"/>
    <w:rsid w:val="00564429"/>
    <w:rsid w:val="00566DB3"/>
    <w:rsid w:val="00577420"/>
    <w:rsid w:val="00583058"/>
    <w:rsid w:val="00583C65"/>
    <w:rsid w:val="00587D5A"/>
    <w:rsid w:val="0059144A"/>
    <w:rsid w:val="00595589"/>
    <w:rsid w:val="005963F8"/>
    <w:rsid w:val="005A17D4"/>
    <w:rsid w:val="005A291E"/>
    <w:rsid w:val="005A2F63"/>
    <w:rsid w:val="005A6899"/>
    <w:rsid w:val="005A7543"/>
    <w:rsid w:val="005A7D6F"/>
    <w:rsid w:val="005B24C0"/>
    <w:rsid w:val="005B3186"/>
    <w:rsid w:val="005B3477"/>
    <w:rsid w:val="005B5992"/>
    <w:rsid w:val="005C208D"/>
    <w:rsid w:val="005C5EAD"/>
    <w:rsid w:val="005C5EC0"/>
    <w:rsid w:val="005D0003"/>
    <w:rsid w:val="005D233E"/>
    <w:rsid w:val="005D2DC1"/>
    <w:rsid w:val="005D5B41"/>
    <w:rsid w:val="005D5DA6"/>
    <w:rsid w:val="005D60D8"/>
    <w:rsid w:val="005D76E1"/>
    <w:rsid w:val="005E2CB4"/>
    <w:rsid w:val="005E4161"/>
    <w:rsid w:val="005E52F5"/>
    <w:rsid w:val="005E5670"/>
    <w:rsid w:val="005F0F5B"/>
    <w:rsid w:val="005F29A2"/>
    <w:rsid w:val="005F4708"/>
    <w:rsid w:val="005F4BD4"/>
    <w:rsid w:val="005F6BDE"/>
    <w:rsid w:val="005F78E6"/>
    <w:rsid w:val="0060094B"/>
    <w:rsid w:val="00601B72"/>
    <w:rsid w:val="00604993"/>
    <w:rsid w:val="00606E6A"/>
    <w:rsid w:val="006070A0"/>
    <w:rsid w:val="006208B3"/>
    <w:rsid w:val="006262F9"/>
    <w:rsid w:val="00630E7E"/>
    <w:rsid w:val="00635E85"/>
    <w:rsid w:val="00637A91"/>
    <w:rsid w:val="00640302"/>
    <w:rsid w:val="006409EE"/>
    <w:rsid w:val="006427E0"/>
    <w:rsid w:val="00643AB0"/>
    <w:rsid w:val="00645F16"/>
    <w:rsid w:val="00646271"/>
    <w:rsid w:val="00647C2C"/>
    <w:rsid w:val="00650A7D"/>
    <w:rsid w:val="00661BFD"/>
    <w:rsid w:val="00661CB9"/>
    <w:rsid w:val="00664196"/>
    <w:rsid w:val="00665863"/>
    <w:rsid w:val="00665A3B"/>
    <w:rsid w:val="0066645C"/>
    <w:rsid w:val="006667CD"/>
    <w:rsid w:val="00666916"/>
    <w:rsid w:val="00667C22"/>
    <w:rsid w:val="00675203"/>
    <w:rsid w:val="006774AF"/>
    <w:rsid w:val="00682E97"/>
    <w:rsid w:val="00684FDE"/>
    <w:rsid w:val="00685E5D"/>
    <w:rsid w:val="00690E37"/>
    <w:rsid w:val="00691CE7"/>
    <w:rsid w:val="00695C12"/>
    <w:rsid w:val="0069657B"/>
    <w:rsid w:val="006A1D1F"/>
    <w:rsid w:val="006A274D"/>
    <w:rsid w:val="006A3319"/>
    <w:rsid w:val="006A7227"/>
    <w:rsid w:val="006A79E7"/>
    <w:rsid w:val="006B4145"/>
    <w:rsid w:val="006B49BE"/>
    <w:rsid w:val="006B55C7"/>
    <w:rsid w:val="006B590F"/>
    <w:rsid w:val="006B68C2"/>
    <w:rsid w:val="006C06BD"/>
    <w:rsid w:val="006C1414"/>
    <w:rsid w:val="006C75D2"/>
    <w:rsid w:val="006C7BD1"/>
    <w:rsid w:val="006D45AC"/>
    <w:rsid w:val="006D4AB8"/>
    <w:rsid w:val="006D5C76"/>
    <w:rsid w:val="006D6DC2"/>
    <w:rsid w:val="006E140C"/>
    <w:rsid w:val="006E15C6"/>
    <w:rsid w:val="006E330D"/>
    <w:rsid w:val="006E4F76"/>
    <w:rsid w:val="006E5A6F"/>
    <w:rsid w:val="006E679D"/>
    <w:rsid w:val="006E69D8"/>
    <w:rsid w:val="006F2099"/>
    <w:rsid w:val="006F4F4C"/>
    <w:rsid w:val="006F5A95"/>
    <w:rsid w:val="006F7496"/>
    <w:rsid w:val="00710566"/>
    <w:rsid w:val="0071420A"/>
    <w:rsid w:val="007225E3"/>
    <w:rsid w:val="00724028"/>
    <w:rsid w:val="0072409D"/>
    <w:rsid w:val="007328E8"/>
    <w:rsid w:val="00732FC3"/>
    <w:rsid w:val="00735785"/>
    <w:rsid w:val="00741625"/>
    <w:rsid w:val="00743965"/>
    <w:rsid w:val="0074446A"/>
    <w:rsid w:val="007458B1"/>
    <w:rsid w:val="00747FBE"/>
    <w:rsid w:val="00750143"/>
    <w:rsid w:val="00755CF6"/>
    <w:rsid w:val="00760C43"/>
    <w:rsid w:val="00764092"/>
    <w:rsid w:val="0076415C"/>
    <w:rsid w:val="00765274"/>
    <w:rsid w:val="007702B2"/>
    <w:rsid w:val="00770784"/>
    <w:rsid w:val="00771A78"/>
    <w:rsid w:val="00772571"/>
    <w:rsid w:val="007726D9"/>
    <w:rsid w:val="007741F0"/>
    <w:rsid w:val="00774E06"/>
    <w:rsid w:val="007775A2"/>
    <w:rsid w:val="00777FA5"/>
    <w:rsid w:val="007873A6"/>
    <w:rsid w:val="00787835"/>
    <w:rsid w:val="00794F30"/>
    <w:rsid w:val="007A07CA"/>
    <w:rsid w:val="007A0AC5"/>
    <w:rsid w:val="007A473C"/>
    <w:rsid w:val="007B0721"/>
    <w:rsid w:val="007B1C12"/>
    <w:rsid w:val="007B2FFF"/>
    <w:rsid w:val="007C50AA"/>
    <w:rsid w:val="007C7665"/>
    <w:rsid w:val="007D0842"/>
    <w:rsid w:val="007D446B"/>
    <w:rsid w:val="007D4566"/>
    <w:rsid w:val="007D4E70"/>
    <w:rsid w:val="007E224C"/>
    <w:rsid w:val="007E23D0"/>
    <w:rsid w:val="007E3DCA"/>
    <w:rsid w:val="007E580D"/>
    <w:rsid w:val="007F322C"/>
    <w:rsid w:val="007F3455"/>
    <w:rsid w:val="007F3FA8"/>
    <w:rsid w:val="007F6811"/>
    <w:rsid w:val="007F7B2A"/>
    <w:rsid w:val="00802918"/>
    <w:rsid w:val="00804AB0"/>
    <w:rsid w:val="00804EC8"/>
    <w:rsid w:val="008067CE"/>
    <w:rsid w:val="00806E65"/>
    <w:rsid w:val="008129DC"/>
    <w:rsid w:val="0081323A"/>
    <w:rsid w:val="00813360"/>
    <w:rsid w:val="00814992"/>
    <w:rsid w:val="00814C98"/>
    <w:rsid w:val="00824B17"/>
    <w:rsid w:val="008260C4"/>
    <w:rsid w:val="00826EBE"/>
    <w:rsid w:val="00830D7B"/>
    <w:rsid w:val="00835682"/>
    <w:rsid w:val="00835936"/>
    <w:rsid w:val="00836BDD"/>
    <w:rsid w:val="0084016E"/>
    <w:rsid w:val="00844107"/>
    <w:rsid w:val="00852C90"/>
    <w:rsid w:val="00853E48"/>
    <w:rsid w:val="008545E9"/>
    <w:rsid w:val="008573A8"/>
    <w:rsid w:val="00861879"/>
    <w:rsid w:val="008703D5"/>
    <w:rsid w:val="00873104"/>
    <w:rsid w:val="00874CF3"/>
    <w:rsid w:val="00875479"/>
    <w:rsid w:val="00876F2F"/>
    <w:rsid w:val="008801C4"/>
    <w:rsid w:val="0088123D"/>
    <w:rsid w:val="00882156"/>
    <w:rsid w:val="00885EE6"/>
    <w:rsid w:val="0089730D"/>
    <w:rsid w:val="008A1336"/>
    <w:rsid w:val="008A578A"/>
    <w:rsid w:val="008A64A5"/>
    <w:rsid w:val="008A6702"/>
    <w:rsid w:val="008A7FBD"/>
    <w:rsid w:val="008C04E9"/>
    <w:rsid w:val="008C5200"/>
    <w:rsid w:val="008C626F"/>
    <w:rsid w:val="008D0076"/>
    <w:rsid w:val="008D296A"/>
    <w:rsid w:val="008D368E"/>
    <w:rsid w:val="008D74BB"/>
    <w:rsid w:val="008E0271"/>
    <w:rsid w:val="008E0284"/>
    <w:rsid w:val="008E5CEB"/>
    <w:rsid w:val="008E7E37"/>
    <w:rsid w:val="008F192D"/>
    <w:rsid w:val="008F3EAC"/>
    <w:rsid w:val="008F5EE8"/>
    <w:rsid w:val="00901317"/>
    <w:rsid w:val="00903DA8"/>
    <w:rsid w:val="00904F37"/>
    <w:rsid w:val="00905EB7"/>
    <w:rsid w:val="0091070C"/>
    <w:rsid w:val="009117B1"/>
    <w:rsid w:val="00921E2C"/>
    <w:rsid w:val="00923A80"/>
    <w:rsid w:val="00923E56"/>
    <w:rsid w:val="00927CE1"/>
    <w:rsid w:val="009311F3"/>
    <w:rsid w:val="00931D5F"/>
    <w:rsid w:val="009320D7"/>
    <w:rsid w:val="00932D01"/>
    <w:rsid w:val="00937C22"/>
    <w:rsid w:val="0094570F"/>
    <w:rsid w:val="00947923"/>
    <w:rsid w:val="009542C6"/>
    <w:rsid w:val="00955A5B"/>
    <w:rsid w:val="00957225"/>
    <w:rsid w:val="009602C5"/>
    <w:rsid w:val="009602F8"/>
    <w:rsid w:val="0096132A"/>
    <w:rsid w:val="009650BC"/>
    <w:rsid w:val="00965F32"/>
    <w:rsid w:val="00970DDE"/>
    <w:rsid w:val="009749B5"/>
    <w:rsid w:val="00976BE6"/>
    <w:rsid w:val="009771E5"/>
    <w:rsid w:val="009800FC"/>
    <w:rsid w:val="0098387B"/>
    <w:rsid w:val="00986C2E"/>
    <w:rsid w:val="00990111"/>
    <w:rsid w:val="009941CA"/>
    <w:rsid w:val="009948AE"/>
    <w:rsid w:val="0099684B"/>
    <w:rsid w:val="009A0D4B"/>
    <w:rsid w:val="009A21EB"/>
    <w:rsid w:val="009A553A"/>
    <w:rsid w:val="009A7F11"/>
    <w:rsid w:val="009B3043"/>
    <w:rsid w:val="009B4238"/>
    <w:rsid w:val="009B5408"/>
    <w:rsid w:val="009B5772"/>
    <w:rsid w:val="009C2A54"/>
    <w:rsid w:val="009C2BE5"/>
    <w:rsid w:val="009C2CC9"/>
    <w:rsid w:val="009C7021"/>
    <w:rsid w:val="009C70A1"/>
    <w:rsid w:val="009D0B3D"/>
    <w:rsid w:val="009D0E19"/>
    <w:rsid w:val="009D5F91"/>
    <w:rsid w:val="009D6771"/>
    <w:rsid w:val="009D6959"/>
    <w:rsid w:val="009D78D7"/>
    <w:rsid w:val="009E0CF6"/>
    <w:rsid w:val="009E1EC9"/>
    <w:rsid w:val="009E4289"/>
    <w:rsid w:val="009E6F58"/>
    <w:rsid w:val="009F0954"/>
    <w:rsid w:val="009F0AD5"/>
    <w:rsid w:val="009F0D55"/>
    <w:rsid w:val="009F17B9"/>
    <w:rsid w:val="009F4683"/>
    <w:rsid w:val="009F5F78"/>
    <w:rsid w:val="009F65CA"/>
    <w:rsid w:val="00A002A7"/>
    <w:rsid w:val="00A016E8"/>
    <w:rsid w:val="00A018FE"/>
    <w:rsid w:val="00A06660"/>
    <w:rsid w:val="00A103B1"/>
    <w:rsid w:val="00A14D19"/>
    <w:rsid w:val="00A22623"/>
    <w:rsid w:val="00A23197"/>
    <w:rsid w:val="00A256B5"/>
    <w:rsid w:val="00A30C18"/>
    <w:rsid w:val="00A33678"/>
    <w:rsid w:val="00A33B9F"/>
    <w:rsid w:val="00A368AA"/>
    <w:rsid w:val="00A36B72"/>
    <w:rsid w:val="00A4011B"/>
    <w:rsid w:val="00A4331A"/>
    <w:rsid w:val="00A46C9E"/>
    <w:rsid w:val="00A51D4D"/>
    <w:rsid w:val="00A52A08"/>
    <w:rsid w:val="00A5365A"/>
    <w:rsid w:val="00A603A3"/>
    <w:rsid w:val="00A612C0"/>
    <w:rsid w:val="00A64E01"/>
    <w:rsid w:val="00A727D3"/>
    <w:rsid w:val="00A7283C"/>
    <w:rsid w:val="00A74BA4"/>
    <w:rsid w:val="00A7644D"/>
    <w:rsid w:val="00A770D0"/>
    <w:rsid w:val="00A81E74"/>
    <w:rsid w:val="00A829CA"/>
    <w:rsid w:val="00A91F9F"/>
    <w:rsid w:val="00A93AD3"/>
    <w:rsid w:val="00A95325"/>
    <w:rsid w:val="00A97A8A"/>
    <w:rsid w:val="00AB0A47"/>
    <w:rsid w:val="00AB1128"/>
    <w:rsid w:val="00AB1349"/>
    <w:rsid w:val="00AB35E3"/>
    <w:rsid w:val="00AB3961"/>
    <w:rsid w:val="00AB416F"/>
    <w:rsid w:val="00AB5011"/>
    <w:rsid w:val="00AB5E55"/>
    <w:rsid w:val="00AB6116"/>
    <w:rsid w:val="00AE062A"/>
    <w:rsid w:val="00AE0D91"/>
    <w:rsid w:val="00AE1DE4"/>
    <w:rsid w:val="00AE3957"/>
    <w:rsid w:val="00AE3C88"/>
    <w:rsid w:val="00AE4104"/>
    <w:rsid w:val="00AE4F27"/>
    <w:rsid w:val="00AE74E8"/>
    <w:rsid w:val="00AF11A1"/>
    <w:rsid w:val="00AF281A"/>
    <w:rsid w:val="00AF5061"/>
    <w:rsid w:val="00AF5AE7"/>
    <w:rsid w:val="00AF6445"/>
    <w:rsid w:val="00B07279"/>
    <w:rsid w:val="00B107B2"/>
    <w:rsid w:val="00B13443"/>
    <w:rsid w:val="00B14B96"/>
    <w:rsid w:val="00B16F4A"/>
    <w:rsid w:val="00B20B82"/>
    <w:rsid w:val="00B31826"/>
    <w:rsid w:val="00B3365C"/>
    <w:rsid w:val="00B33ABC"/>
    <w:rsid w:val="00B35913"/>
    <w:rsid w:val="00B4407F"/>
    <w:rsid w:val="00B50EF3"/>
    <w:rsid w:val="00B5235A"/>
    <w:rsid w:val="00B54FD4"/>
    <w:rsid w:val="00B60C98"/>
    <w:rsid w:val="00B62459"/>
    <w:rsid w:val="00B64C83"/>
    <w:rsid w:val="00B6772E"/>
    <w:rsid w:val="00B67D6A"/>
    <w:rsid w:val="00B711F4"/>
    <w:rsid w:val="00B72CA5"/>
    <w:rsid w:val="00B7375F"/>
    <w:rsid w:val="00B75A52"/>
    <w:rsid w:val="00B768DC"/>
    <w:rsid w:val="00B77302"/>
    <w:rsid w:val="00B77727"/>
    <w:rsid w:val="00B815EE"/>
    <w:rsid w:val="00B820FF"/>
    <w:rsid w:val="00B828AD"/>
    <w:rsid w:val="00B834FE"/>
    <w:rsid w:val="00B83D57"/>
    <w:rsid w:val="00B857F2"/>
    <w:rsid w:val="00B93E2E"/>
    <w:rsid w:val="00B97220"/>
    <w:rsid w:val="00B97315"/>
    <w:rsid w:val="00B97782"/>
    <w:rsid w:val="00BA1B68"/>
    <w:rsid w:val="00BA1F6A"/>
    <w:rsid w:val="00BA632C"/>
    <w:rsid w:val="00BA7835"/>
    <w:rsid w:val="00BB4010"/>
    <w:rsid w:val="00BB70E2"/>
    <w:rsid w:val="00BC03B6"/>
    <w:rsid w:val="00BC7CFB"/>
    <w:rsid w:val="00BD0E45"/>
    <w:rsid w:val="00BD2D81"/>
    <w:rsid w:val="00BD767B"/>
    <w:rsid w:val="00BE01F4"/>
    <w:rsid w:val="00BE03A5"/>
    <w:rsid w:val="00BF19BE"/>
    <w:rsid w:val="00BF1B8D"/>
    <w:rsid w:val="00BF4CFC"/>
    <w:rsid w:val="00BF6E18"/>
    <w:rsid w:val="00C001F2"/>
    <w:rsid w:val="00C003DE"/>
    <w:rsid w:val="00C013BB"/>
    <w:rsid w:val="00C01F98"/>
    <w:rsid w:val="00C06FE7"/>
    <w:rsid w:val="00C1371C"/>
    <w:rsid w:val="00C23992"/>
    <w:rsid w:val="00C32B61"/>
    <w:rsid w:val="00C338EB"/>
    <w:rsid w:val="00C34457"/>
    <w:rsid w:val="00C34699"/>
    <w:rsid w:val="00C3501E"/>
    <w:rsid w:val="00C35FA1"/>
    <w:rsid w:val="00C36EA5"/>
    <w:rsid w:val="00C376D0"/>
    <w:rsid w:val="00C37BD8"/>
    <w:rsid w:val="00C37D03"/>
    <w:rsid w:val="00C42785"/>
    <w:rsid w:val="00C46B17"/>
    <w:rsid w:val="00C5002A"/>
    <w:rsid w:val="00C5063A"/>
    <w:rsid w:val="00C55127"/>
    <w:rsid w:val="00C568AF"/>
    <w:rsid w:val="00C601F6"/>
    <w:rsid w:val="00C60CB4"/>
    <w:rsid w:val="00C64A1F"/>
    <w:rsid w:val="00C64B7A"/>
    <w:rsid w:val="00C652FB"/>
    <w:rsid w:val="00C70014"/>
    <w:rsid w:val="00C82E41"/>
    <w:rsid w:val="00C853E8"/>
    <w:rsid w:val="00C85F1F"/>
    <w:rsid w:val="00C87569"/>
    <w:rsid w:val="00C876AB"/>
    <w:rsid w:val="00C94D62"/>
    <w:rsid w:val="00C973BF"/>
    <w:rsid w:val="00CA1123"/>
    <w:rsid w:val="00CA3B9A"/>
    <w:rsid w:val="00CA46D6"/>
    <w:rsid w:val="00CA6880"/>
    <w:rsid w:val="00CA7AEC"/>
    <w:rsid w:val="00CB2513"/>
    <w:rsid w:val="00CB312E"/>
    <w:rsid w:val="00CB6E2C"/>
    <w:rsid w:val="00CB704D"/>
    <w:rsid w:val="00CB7CEA"/>
    <w:rsid w:val="00CC1931"/>
    <w:rsid w:val="00CC22AC"/>
    <w:rsid w:val="00CC355E"/>
    <w:rsid w:val="00CC771E"/>
    <w:rsid w:val="00CC7B78"/>
    <w:rsid w:val="00CD0FB9"/>
    <w:rsid w:val="00CD3949"/>
    <w:rsid w:val="00CD3A6D"/>
    <w:rsid w:val="00CD4DBF"/>
    <w:rsid w:val="00CD5253"/>
    <w:rsid w:val="00CD676C"/>
    <w:rsid w:val="00CD74FD"/>
    <w:rsid w:val="00CE0336"/>
    <w:rsid w:val="00CE17C9"/>
    <w:rsid w:val="00CE1F4E"/>
    <w:rsid w:val="00CE4AF7"/>
    <w:rsid w:val="00CE5900"/>
    <w:rsid w:val="00CE6EF3"/>
    <w:rsid w:val="00CF0473"/>
    <w:rsid w:val="00CF1CF4"/>
    <w:rsid w:val="00CF5ED8"/>
    <w:rsid w:val="00CF658B"/>
    <w:rsid w:val="00CF69D9"/>
    <w:rsid w:val="00CF783C"/>
    <w:rsid w:val="00D00515"/>
    <w:rsid w:val="00D00E76"/>
    <w:rsid w:val="00D02FB3"/>
    <w:rsid w:val="00D06050"/>
    <w:rsid w:val="00D13B87"/>
    <w:rsid w:val="00D15791"/>
    <w:rsid w:val="00D15B61"/>
    <w:rsid w:val="00D1766B"/>
    <w:rsid w:val="00D21C55"/>
    <w:rsid w:val="00D22708"/>
    <w:rsid w:val="00D24AD9"/>
    <w:rsid w:val="00D3137D"/>
    <w:rsid w:val="00D31A72"/>
    <w:rsid w:val="00D32392"/>
    <w:rsid w:val="00D34495"/>
    <w:rsid w:val="00D366BA"/>
    <w:rsid w:val="00D36923"/>
    <w:rsid w:val="00D401DE"/>
    <w:rsid w:val="00D41FCB"/>
    <w:rsid w:val="00D43475"/>
    <w:rsid w:val="00D4509A"/>
    <w:rsid w:val="00D4518B"/>
    <w:rsid w:val="00D45790"/>
    <w:rsid w:val="00D46239"/>
    <w:rsid w:val="00D47CAD"/>
    <w:rsid w:val="00D511AE"/>
    <w:rsid w:val="00D53CCB"/>
    <w:rsid w:val="00D60251"/>
    <w:rsid w:val="00D6086A"/>
    <w:rsid w:val="00D626C1"/>
    <w:rsid w:val="00D6334F"/>
    <w:rsid w:val="00D63804"/>
    <w:rsid w:val="00D706A1"/>
    <w:rsid w:val="00D7125E"/>
    <w:rsid w:val="00D71846"/>
    <w:rsid w:val="00D733FA"/>
    <w:rsid w:val="00D7438A"/>
    <w:rsid w:val="00D743F6"/>
    <w:rsid w:val="00D74E0F"/>
    <w:rsid w:val="00D76155"/>
    <w:rsid w:val="00D85A2B"/>
    <w:rsid w:val="00D867CD"/>
    <w:rsid w:val="00D87843"/>
    <w:rsid w:val="00D9360D"/>
    <w:rsid w:val="00D942EB"/>
    <w:rsid w:val="00D94E5B"/>
    <w:rsid w:val="00D95130"/>
    <w:rsid w:val="00D95DF8"/>
    <w:rsid w:val="00D97D41"/>
    <w:rsid w:val="00DA44BA"/>
    <w:rsid w:val="00DA591E"/>
    <w:rsid w:val="00DA7263"/>
    <w:rsid w:val="00DB3549"/>
    <w:rsid w:val="00DB53D3"/>
    <w:rsid w:val="00DB758B"/>
    <w:rsid w:val="00DC0411"/>
    <w:rsid w:val="00DC1010"/>
    <w:rsid w:val="00DC1074"/>
    <w:rsid w:val="00DC3C6A"/>
    <w:rsid w:val="00DC446A"/>
    <w:rsid w:val="00DC4E94"/>
    <w:rsid w:val="00DC5E2F"/>
    <w:rsid w:val="00DC75CD"/>
    <w:rsid w:val="00DC7F2A"/>
    <w:rsid w:val="00DD1965"/>
    <w:rsid w:val="00DD4608"/>
    <w:rsid w:val="00DD4D16"/>
    <w:rsid w:val="00DD5964"/>
    <w:rsid w:val="00DD5F17"/>
    <w:rsid w:val="00DD69E6"/>
    <w:rsid w:val="00DD6A80"/>
    <w:rsid w:val="00DD73FF"/>
    <w:rsid w:val="00DE0EB6"/>
    <w:rsid w:val="00DE677F"/>
    <w:rsid w:val="00DE7077"/>
    <w:rsid w:val="00DE74EB"/>
    <w:rsid w:val="00DF27AA"/>
    <w:rsid w:val="00DF2BB3"/>
    <w:rsid w:val="00DF41B9"/>
    <w:rsid w:val="00DF426F"/>
    <w:rsid w:val="00DF42FA"/>
    <w:rsid w:val="00DF4C41"/>
    <w:rsid w:val="00DF7EAD"/>
    <w:rsid w:val="00E00423"/>
    <w:rsid w:val="00E033D8"/>
    <w:rsid w:val="00E045F6"/>
    <w:rsid w:val="00E04B76"/>
    <w:rsid w:val="00E06E12"/>
    <w:rsid w:val="00E07451"/>
    <w:rsid w:val="00E0787B"/>
    <w:rsid w:val="00E07D13"/>
    <w:rsid w:val="00E109E8"/>
    <w:rsid w:val="00E126DB"/>
    <w:rsid w:val="00E160F0"/>
    <w:rsid w:val="00E224EF"/>
    <w:rsid w:val="00E24BAC"/>
    <w:rsid w:val="00E30209"/>
    <w:rsid w:val="00E3050E"/>
    <w:rsid w:val="00E3090F"/>
    <w:rsid w:val="00E30E2D"/>
    <w:rsid w:val="00E3315B"/>
    <w:rsid w:val="00E33384"/>
    <w:rsid w:val="00E3728A"/>
    <w:rsid w:val="00E4207C"/>
    <w:rsid w:val="00E4692A"/>
    <w:rsid w:val="00E50217"/>
    <w:rsid w:val="00E510C1"/>
    <w:rsid w:val="00E5403B"/>
    <w:rsid w:val="00E570D6"/>
    <w:rsid w:val="00E62908"/>
    <w:rsid w:val="00E62E19"/>
    <w:rsid w:val="00E64BAF"/>
    <w:rsid w:val="00E72E73"/>
    <w:rsid w:val="00E74D51"/>
    <w:rsid w:val="00E75894"/>
    <w:rsid w:val="00E76518"/>
    <w:rsid w:val="00E815E9"/>
    <w:rsid w:val="00E83F8B"/>
    <w:rsid w:val="00E8506F"/>
    <w:rsid w:val="00E85ED3"/>
    <w:rsid w:val="00E87C56"/>
    <w:rsid w:val="00E90246"/>
    <w:rsid w:val="00E90869"/>
    <w:rsid w:val="00E91D03"/>
    <w:rsid w:val="00E93560"/>
    <w:rsid w:val="00E948E3"/>
    <w:rsid w:val="00EA0833"/>
    <w:rsid w:val="00EA4700"/>
    <w:rsid w:val="00EB1AEA"/>
    <w:rsid w:val="00EB5364"/>
    <w:rsid w:val="00EB5EE4"/>
    <w:rsid w:val="00EB61C0"/>
    <w:rsid w:val="00EB6B78"/>
    <w:rsid w:val="00EB779C"/>
    <w:rsid w:val="00EB78F1"/>
    <w:rsid w:val="00EC1057"/>
    <w:rsid w:val="00EC1E5F"/>
    <w:rsid w:val="00EC43A0"/>
    <w:rsid w:val="00ED0008"/>
    <w:rsid w:val="00ED18AC"/>
    <w:rsid w:val="00ED6436"/>
    <w:rsid w:val="00EE30DE"/>
    <w:rsid w:val="00EE3B78"/>
    <w:rsid w:val="00EE7BD0"/>
    <w:rsid w:val="00EE7BD2"/>
    <w:rsid w:val="00EF0AD8"/>
    <w:rsid w:val="00EF2C1B"/>
    <w:rsid w:val="00EF7257"/>
    <w:rsid w:val="00F00198"/>
    <w:rsid w:val="00F005C4"/>
    <w:rsid w:val="00F0431D"/>
    <w:rsid w:val="00F10145"/>
    <w:rsid w:val="00F148D4"/>
    <w:rsid w:val="00F14A79"/>
    <w:rsid w:val="00F16880"/>
    <w:rsid w:val="00F16AC3"/>
    <w:rsid w:val="00F21912"/>
    <w:rsid w:val="00F2377B"/>
    <w:rsid w:val="00F25F1D"/>
    <w:rsid w:val="00F2690A"/>
    <w:rsid w:val="00F33065"/>
    <w:rsid w:val="00F345CF"/>
    <w:rsid w:val="00F37781"/>
    <w:rsid w:val="00F42C47"/>
    <w:rsid w:val="00F44337"/>
    <w:rsid w:val="00F444C8"/>
    <w:rsid w:val="00F46619"/>
    <w:rsid w:val="00F57549"/>
    <w:rsid w:val="00F57ABC"/>
    <w:rsid w:val="00F6086F"/>
    <w:rsid w:val="00F6212B"/>
    <w:rsid w:val="00F63D23"/>
    <w:rsid w:val="00F6404B"/>
    <w:rsid w:val="00F67978"/>
    <w:rsid w:val="00F72BA1"/>
    <w:rsid w:val="00F72CDF"/>
    <w:rsid w:val="00F755D5"/>
    <w:rsid w:val="00F7660D"/>
    <w:rsid w:val="00F77581"/>
    <w:rsid w:val="00F808AD"/>
    <w:rsid w:val="00F825B6"/>
    <w:rsid w:val="00F82A9F"/>
    <w:rsid w:val="00F85C70"/>
    <w:rsid w:val="00F86342"/>
    <w:rsid w:val="00F87041"/>
    <w:rsid w:val="00FA2DB9"/>
    <w:rsid w:val="00FA441B"/>
    <w:rsid w:val="00FA498A"/>
    <w:rsid w:val="00FA6F91"/>
    <w:rsid w:val="00FA7EEB"/>
    <w:rsid w:val="00FB0BB5"/>
    <w:rsid w:val="00FB5EB6"/>
    <w:rsid w:val="00FB761E"/>
    <w:rsid w:val="00FB78F3"/>
    <w:rsid w:val="00FB7D03"/>
    <w:rsid w:val="00FC0E4F"/>
    <w:rsid w:val="00FC3583"/>
    <w:rsid w:val="00FC5E68"/>
    <w:rsid w:val="00FD667E"/>
    <w:rsid w:val="00FD73E5"/>
    <w:rsid w:val="00FE22C7"/>
    <w:rsid w:val="00FE4258"/>
    <w:rsid w:val="00FE6BA6"/>
    <w:rsid w:val="00FF1F76"/>
    <w:rsid w:val="00FF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FFE1B9"/>
  <w15:chartTrackingRefBased/>
  <w15:docId w15:val="{EC397EA6-9866-4799-B2FD-EE859589D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1"/>
    <w:qFormat/>
    <w:rsid w:val="005A7D6F"/>
    <w:pPr>
      <w:widowControl w:val="0"/>
      <w:autoSpaceDE w:val="0"/>
      <w:autoSpaceDN w:val="0"/>
      <w:spacing w:after="0" w:line="240" w:lineRule="auto"/>
      <w:ind w:left="254"/>
      <w:outlineLvl w:val="2"/>
    </w:pPr>
    <w:rPr>
      <w:rFonts w:ascii="Arial" w:eastAsia="Arial" w:hAnsi="Arial" w:cs="Arial"/>
      <w:b/>
      <w:bCs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170A1"/>
    <w:rPr>
      <w:color w:val="0000FF"/>
      <w:u w:val="single"/>
    </w:rPr>
  </w:style>
  <w:style w:type="paragraph" w:customStyle="1" w:styleId="Default">
    <w:name w:val="Default"/>
    <w:qFormat/>
    <w:rsid w:val="0028691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nhideWhenUsed/>
    <w:rsid w:val="00DD4D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20"/>
    <w:qFormat/>
    <w:rsid w:val="00606E6A"/>
    <w:rPr>
      <w:i/>
      <w:iCs/>
    </w:rPr>
  </w:style>
  <w:style w:type="character" w:customStyle="1" w:styleId="w8qarf">
    <w:name w:val="w8qarf"/>
    <w:rsid w:val="0081323A"/>
  </w:style>
  <w:style w:type="character" w:customStyle="1" w:styleId="lrzxr">
    <w:name w:val="lrzxr"/>
    <w:rsid w:val="0081323A"/>
  </w:style>
  <w:style w:type="character" w:styleId="Strong">
    <w:name w:val="Strong"/>
    <w:uiPriority w:val="22"/>
    <w:qFormat/>
    <w:rsid w:val="00B93E2E"/>
    <w:rPr>
      <w:b/>
      <w:bCs/>
    </w:rPr>
  </w:style>
  <w:style w:type="paragraph" w:styleId="ListParagraph">
    <w:name w:val="List Paragraph"/>
    <w:basedOn w:val="Normal"/>
    <w:uiPriority w:val="1"/>
    <w:qFormat/>
    <w:rsid w:val="00EF0AD8"/>
    <w:pPr>
      <w:ind w:left="720"/>
      <w:contextualSpacing/>
    </w:pPr>
  </w:style>
  <w:style w:type="character" w:styleId="UnresolvedMention">
    <w:name w:val="Unresolved Mention"/>
    <w:uiPriority w:val="99"/>
    <w:semiHidden/>
    <w:unhideWhenUsed/>
    <w:rsid w:val="00CA3B9A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4E4E2A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0"/>
      <w:szCs w:val="20"/>
      <w:lang w:val="ro-RO"/>
    </w:rPr>
  </w:style>
  <w:style w:type="character" w:customStyle="1" w:styleId="BodyTextChar">
    <w:name w:val="Body Text Char"/>
    <w:link w:val="BodyText"/>
    <w:uiPriority w:val="1"/>
    <w:rsid w:val="004E4E2A"/>
    <w:rPr>
      <w:rFonts w:ascii="Microsoft Sans Serif" w:eastAsia="Microsoft Sans Serif" w:hAnsi="Microsoft Sans Serif" w:cs="Microsoft Sans Serif"/>
      <w:lang w:val="ro-RO"/>
    </w:rPr>
  </w:style>
  <w:style w:type="character" w:customStyle="1" w:styleId="Heading3Char">
    <w:name w:val="Heading 3 Char"/>
    <w:link w:val="Heading3"/>
    <w:uiPriority w:val="1"/>
    <w:rsid w:val="005A7D6F"/>
    <w:rPr>
      <w:rFonts w:ascii="Arial" w:eastAsia="Arial" w:hAnsi="Arial" w:cs="Arial"/>
      <w:b/>
      <w:bCs/>
      <w:sz w:val="22"/>
      <w:szCs w:val="22"/>
      <w:lang w:val="ro-RO"/>
    </w:rPr>
  </w:style>
  <w:style w:type="paragraph" w:customStyle="1" w:styleId="TableParagraph">
    <w:name w:val="Table Paragraph"/>
    <w:basedOn w:val="Normal"/>
    <w:uiPriority w:val="1"/>
    <w:qFormat/>
    <w:rsid w:val="00E72E7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3269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9119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5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jcj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B2D9C-C0C6-4298-8662-AD5FCA78D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ilier ISJ Cluj</vt:lpstr>
    </vt:vector>
  </TitlesOfParts>
  <Company>AD Hoc</Company>
  <LinksUpToDate>false</LinksUpToDate>
  <CharactersWithSpaces>1563</CharactersWithSpaces>
  <SharedDoc>false</SharedDoc>
  <HLinks>
    <vt:vector size="6" baseType="variant">
      <vt:variant>
        <vt:i4>2031617</vt:i4>
      </vt:variant>
      <vt:variant>
        <vt:i4>0</vt:i4>
      </vt:variant>
      <vt:variant>
        <vt:i4>0</vt:i4>
      </vt:variant>
      <vt:variant>
        <vt:i4>5</vt:i4>
      </vt:variant>
      <vt:variant>
        <vt:lpwstr>http://www.isjcj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er ISJ Cluj</dc:title>
  <dc:subject/>
  <dc:creator>Calin Murasan</dc:creator>
  <cp:keywords/>
  <cp:lastModifiedBy>User</cp:lastModifiedBy>
  <cp:revision>3</cp:revision>
  <cp:lastPrinted>2023-04-07T08:40:00Z</cp:lastPrinted>
  <dcterms:created xsi:type="dcterms:W3CDTF">2025-08-31T11:28:00Z</dcterms:created>
  <dcterms:modified xsi:type="dcterms:W3CDTF">2025-08-31T11:29:00Z</dcterms:modified>
</cp:coreProperties>
</file>